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CF1C5" w14:textId="77777777" w:rsidR="00DE29BB" w:rsidRPr="00B1573C" w:rsidRDefault="00DE29B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bookmarkStart w:id="0" w:name="OLE_LINK5"/>
      <w:bookmarkStart w:id="1" w:name="OLE_LINK6"/>
      <w:bookmarkStart w:id="2" w:name="OLE_LINK4"/>
      <w:bookmarkStart w:id="3" w:name="OLE_LINK8"/>
      <w:bookmarkStart w:id="4" w:name="OLE_LINK1"/>
      <w:bookmarkStart w:id="5" w:name="OLE_LINK2"/>
      <w:bookmarkStart w:id="6" w:name="OLE_LINK3"/>
    </w:p>
    <w:p w14:paraId="1B66CB0A" w14:textId="77777777" w:rsidR="00DE29BB" w:rsidRPr="00B1573C" w:rsidRDefault="00DE29B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14:paraId="7E34BD18" w14:textId="77777777" w:rsidR="00DE29BB" w:rsidRPr="00B1573C" w:rsidRDefault="00DE29B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</w:p>
    <w:p w14:paraId="4CE3413A" w14:textId="549B99BE" w:rsidR="00DE29BB" w:rsidRPr="007779EA" w:rsidRDefault="00DE29B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1</w:t>
      </w:r>
      <w:r w:rsidRPr="007779EA">
        <w:rPr>
          <w:rFonts w:ascii="Times New Roman" w:hAnsi="Times New Roman"/>
          <w:sz w:val="28"/>
          <w:szCs w:val="28"/>
        </w:rPr>
        <w:t>8</w:t>
      </w:r>
      <w:r w:rsidR="00F069C2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D36CEE">
        <w:rPr>
          <w:rFonts w:ascii="Times New Roman" w:hAnsi="Times New Roman"/>
          <w:sz w:val="28"/>
          <w:szCs w:val="28"/>
        </w:rPr>
        <w:t>14. august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D36CEE">
        <w:rPr>
          <w:rFonts w:ascii="Times New Roman" w:eastAsia="Times New Roman" w:hAnsi="Times New Roman"/>
          <w:sz w:val="28"/>
          <w:szCs w:val="28"/>
        </w:rPr>
        <w:t> 509</w:t>
      </w:r>
    </w:p>
    <w:p w14:paraId="454A2CA1" w14:textId="6F48DDDA" w:rsidR="00DE29BB" w:rsidRPr="007779EA" w:rsidRDefault="00DE29BB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</w:t>
      </w:r>
      <w:r w:rsidR="00F069C2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Nr</w:t>
      </w:r>
      <w:r w:rsidR="00F069C2">
        <w:rPr>
          <w:rFonts w:ascii="Times New Roman" w:eastAsia="Times New Roman" w:hAnsi="Times New Roman"/>
          <w:sz w:val="28"/>
          <w:szCs w:val="28"/>
        </w:rPr>
        <w:t>. </w:t>
      </w:r>
      <w:r w:rsidR="00D36CEE">
        <w:rPr>
          <w:rFonts w:ascii="Times New Roman" w:eastAsia="Times New Roman" w:hAnsi="Times New Roman"/>
          <w:sz w:val="28"/>
          <w:szCs w:val="28"/>
        </w:rPr>
        <w:t>38 18</w:t>
      </w:r>
      <w:bookmarkStart w:id="7" w:name="_GoBack"/>
      <w:bookmarkEnd w:id="7"/>
      <w:r w:rsidR="00F069C2">
        <w:rPr>
          <w:rFonts w:ascii="Times New Roman" w:eastAsia="Times New Roman" w:hAnsi="Times New Roman"/>
          <w:sz w:val="28"/>
          <w:szCs w:val="28"/>
        </w:rPr>
        <w:t>. </w:t>
      </w:r>
      <w:r w:rsidRPr="007779EA">
        <w:rPr>
          <w:rFonts w:ascii="Times New Roman" w:eastAsia="Times New Roman" w:hAnsi="Times New Roman"/>
          <w:sz w:val="28"/>
          <w:szCs w:val="28"/>
        </w:rPr>
        <w:t>§)</w:t>
      </w:r>
    </w:p>
    <w:p w14:paraId="7D751C06" w14:textId="60A2494F" w:rsidR="00087E9E" w:rsidRPr="00F069C2" w:rsidRDefault="00087E9E" w:rsidP="00F609B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lv-LV"/>
        </w:rPr>
      </w:pPr>
    </w:p>
    <w:bookmarkEnd w:id="0"/>
    <w:bookmarkEnd w:id="1"/>
    <w:bookmarkEnd w:id="2"/>
    <w:bookmarkEnd w:id="3"/>
    <w:p w14:paraId="157BDBA6" w14:textId="73666EAC" w:rsidR="00087E9E" w:rsidRPr="00700BC5" w:rsidRDefault="00A3239F" w:rsidP="00AD1FD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00BC5">
        <w:rPr>
          <w:rFonts w:ascii="Times New Roman" w:hAnsi="Times New Roman"/>
          <w:b/>
          <w:color w:val="000000"/>
          <w:sz w:val="28"/>
          <w:szCs w:val="28"/>
          <w:lang w:eastAsia="lv-LV"/>
        </w:rPr>
        <w:t>Grozījumi Ministru kabineta 2005</w:t>
      </w:r>
      <w:r w:rsidR="00F069C2">
        <w:rPr>
          <w:rFonts w:ascii="Times New Roman" w:hAnsi="Times New Roman"/>
          <w:b/>
          <w:color w:val="000000"/>
          <w:sz w:val="28"/>
          <w:szCs w:val="28"/>
          <w:lang w:eastAsia="lv-LV"/>
        </w:rPr>
        <w:t>. </w:t>
      </w:r>
      <w:r w:rsidR="00087E9E" w:rsidRPr="00700BC5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gada </w:t>
      </w:r>
      <w:r w:rsidRPr="00700BC5">
        <w:rPr>
          <w:rFonts w:ascii="Times New Roman" w:hAnsi="Times New Roman"/>
          <w:b/>
          <w:color w:val="000000"/>
          <w:sz w:val="28"/>
          <w:szCs w:val="28"/>
          <w:lang w:eastAsia="lv-LV"/>
        </w:rPr>
        <w:t>15</w:t>
      </w:r>
      <w:r w:rsidR="00F069C2">
        <w:rPr>
          <w:rFonts w:ascii="Times New Roman" w:hAnsi="Times New Roman"/>
          <w:b/>
          <w:color w:val="000000"/>
          <w:sz w:val="28"/>
          <w:szCs w:val="28"/>
          <w:lang w:eastAsia="lv-LV"/>
        </w:rPr>
        <w:t>. </w:t>
      </w:r>
      <w:r w:rsidRPr="00700BC5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novembra </w:t>
      </w:r>
      <w:r w:rsidR="00087E9E" w:rsidRPr="00700BC5">
        <w:rPr>
          <w:rFonts w:ascii="Times New Roman" w:hAnsi="Times New Roman"/>
          <w:b/>
          <w:color w:val="000000"/>
          <w:sz w:val="28"/>
          <w:szCs w:val="28"/>
          <w:lang w:eastAsia="lv-LV"/>
        </w:rPr>
        <w:t>noteikumos Nr</w:t>
      </w:r>
      <w:r w:rsidR="00F069C2">
        <w:rPr>
          <w:rFonts w:ascii="Times New Roman" w:hAnsi="Times New Roman"/>
          <w:b/>
          <w:color w:val="000000"/>
          <w:sz w:val="28"/>
          <w:szCs w:val="28"/>
          <w:lang w:eastAsia="lv-LV"/>
        </w:rPr>
        <w:t>. </w:t>
      </w:r>
      <w:r w:rsidRPr="00700BC5">
        <w:rPr>
          <w:rFonts w:ascii="Times New Roman" w:hAnsi="Times New Roman"/>
          <w:b/>
          <w:color w:val="000000"/>
          <w:sz w:val="28"/>
          <w:szCs w:val="28"/>
          <w:lang w:eastAsia="lv-LV"/>
        </w:rPr>
        <w:t>857</w:t>
      </w:r>
      <w:r w:rsidR="00087E9E" w:rsidRPr="00700BC5">
        <w:rPr>
          <w:rFonts w:ascii="Times New Roman" w:hAnsi="Times New Roman"/>
          <w:b/>
          <w:color w:val="000000"/>
          <w:sz w:val="28"/>
          <w:szCs w:val="28"/>
          <w:lang w:eastAsia="lv-LV"/>
        </w:rPr>
        <w:t xml:space="preserve"> </w:t>
      </w:r>
      <w:r w:rsidR="00DE29BB">
        <w:rPr>
          <w:rFonts w:ascii="Times New Roman" w:hAnsi="Times New Roman"/>
          <w:b/>
          <w:color w:val="000000"/>
          <w:sz w:val="28"/>
          <w:szCs w:val="28"/>
          <w:lang w:eastAsia="lv-LV"/>
        </w:rPr>
        <w:t>"</w:t>
      </w:r>
      <w:r w:rsidRPr="00700BC5">
        <w:rPr>
          <w:rFonts w:ascii="Times New Roman" w:hAnsi="Times New Roman"/>
          <w:b/>
          <w:color w:val="000000"/>
          <w:sz w:val="28"/>
          <w:szCs w:val="28"/>
          <w:lang w:eastAsia="lv-LV"/>
        </w:rPr>
        <w:t>Noteikumi par sociālajām garantijām bārenim un bez vecāku gādības palikušajam bērnam, kurš ir ārpusģimenes aprūpē, kā arī pēc ārpusģimenes aprūpes beigšanās</w:t>
      </w:r>
      <w:r w:rsidR="00DE29BB">
        <w:rPr>
          <w:rFonts w:ascii="Times New Roman" w:hAnsi="Times New Roman"/>
          <w:b/>
          <w:color w:val="000000"/>
          <w:sz w:val="28"/>
          <w:szCs w:val="28"/>
          <w:lang w:eastAsia="lv-LV"/>
        </w:rPr>
        <w:t>"</w:t>
      </w:r>
    </w:p>
    <w:bookmarkEnd w:id="4"/>
    <w:bookmarkEnd w:id="5"/>
    <w:bookmarkEnd w:id="6"/>
    <w:p w14:paraId="314D1DEC" w14:textId="77777777" w:rsidR="00700BC5" w:rsidRPr="00B1573C" w:rsidRDefault="00700BC5" w:rsidP="005634A2">
      <w:pPr>
        <w:spacing w:after="0" w:line="240" w:lineRule="auto"/>
        <w:rPr>
          <w:rFonts w:ascii="Times New Roman" w:hAnsi="Times New Roman"/>
          <w:color w:val="000000"/>
          <w:sz w:val="24"/>
          <w:szCs w:val="28"/>
          <w:lang w:eastAsia="lv-LV"/>
        </w:rPr>
      </w:pPr>
    </w:p>
    <w:p w14:paraId="23D3456C" w14:textId="77777777" w:rsidR="00F069C2" w:rsidRDefault="00087E9E" w:rsidP="00A3239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7126A">
        <w:rPr>
          <w:rFonts w:ascii="Times New Roman" w:hAnsi="Times New Roman"/>
          <w:color w:val="000000"/>
          <w:sz w:val="28"/>
          <w:szCs w:val="28"/>
          <w:lang w:eastAsia="lv-LV"/>
        </w:rPr>
        <w:t xml:space="preserve">Izdoti saskaņā ar </w:t>
      </w:r>
    </w:p>
    <w:p w14:paraId="0448D3B1" w14:textId="202AC4F9" w:rsidR="00A3239F" w:rsidRPr="00C7126A" w:rsidRDefault="00A3239F" w:rsidP="00A3239F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7126A">
        <w:rPr>
          <w:rFonts w:ascii="Times New Roman" w:hAnsi="Times New Roman"/>
          <w:color w:val="000000"/>
          <w:sz w:val="28"/>
          <w:szCs w:val="28"/>
          <w:lang w:eastAsia="lv-LV"/>
        </w:rPr>
        <w:t xml:space="preserve">Bērnu tiesību aizsardzības likuma </w:t>
      </w:r>
    </w:p>
    <w:p w14:paraId="56CA5ED8" w14:textId="06D05747" w:rsidR="00F069C2" w:rsidRDefault="00A3239F" w:rsidP="006B57C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7126A">
        <w:rPr>
          <w:rFonts w:ascii="Times New Roman" w:hAnsi="Times New Roman"/>
          <w:color w:val="000000"/>
          <w:sz w:val="28"/>
          <w:szCs w:val="28"/>
          <w:lang w:eastAsia="lv-LV"/>
        </w:rPr>
        <w:t>12</w:t>
      </w:r>
      <w:r w:rsidR="00F069C2">
        <w:rPr>
          <w:rFonts w:ascii="Times New Roman" w:hAnsi="Times New Roman"/>
          <w:color w:val="000000"/>
          <w:sz w:val="28"/>
          <w:szCs w:val="28"/>
          <w:lang w:eastAsia="lv-LV"/>
        </w:rPr>
        <w:t>. </w:t>
      </w:r>
      <w:r w:rsidRPr="00C7126A">
        <w:rPr>
          <w:rFonts w:ascii="Times New Roman" w:hAnsi="Times New Roman"/>
          <w:color w:val="000000"/>
          <w:sz w:val="28"/>
          <w:szCs w:val="28"/>
          <w:lang w:eastAsia="lv-LV"/>
        </w:rPr>
        <w:t xml:space="preserve">panta ceturto daļu un </w:t>
      </w:r>
    </w:p>
    <w:p w14:paraId="7EB12E68" w14:textId="7AB5C4F8" w:rsidR="00087E9E" w:rsidRPr="00C7126A" w:rsidRDefault="00A3239F" w:rsidP="006B57C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lang w:eastAsia="lv-LV"/>
        </w:rPr>
      </w:pPr>
      <w:r w:rsidRPr="00C7126A">
        <w:rPr>
          <w:rFonts w:ascii="Times New Roman" w:hAnsi="Times New Roman"/>
          <w:color w:val="000000"/>
          <w:sz w:val="28"/>
          <w:szCs w:val="28"/>
          <w:lang w:eastAsia="lv-LV"/>
        </w:rPr>
        <w:t>43</w:t>
      </w:r>
      <w:r w:rsidR="00F069C2">
        <w:rPr>
          <w:rFonts w:ascii="Times New Roman" w:hAnsi="Times New Roman"/>
          <w:color w:val="000000"/>
          <w:sz w:val="28"/>
          <w:szCs w:val="28"/>
          <w:lang w:eastAsia="lv-LV"/>
        </w:rPr>
        <w:t>. </w:t>
      </w:r>
      <w:r w:rsidRPr="00C7126A">
        <w:rPr>
          <w:rFonts w:ascii="Times New Roman" w:hAnsi="Times New Roman"/>
          <w:color w:val="000000"/>
          <w:sz w:val="28"/>
          <w:szCs w:val="28"/>
          <w:lang w:eastAsia="lv-LV"/>
        </w:rPr>
        <w:t>panta pirmo daļu</w:t>
      </w:r>
    </w:p>
    <w:p w14:paraId="6E4E4922" w14:textId="77777777" w:rsidR="00087E9E" w:rsidRDefault="00087E9E" w:rsidP="00F069C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lv-LV"/>
        </w:rPr>
      </w:pPr>
    </w:p>
    <w:p w14:paraId="76B6A492" w14:textId="68AF2EF8" w:rsidR="00D12BFC" w:rsidRPr="00700BC5" w:rsidRDefault="00087E9E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00BC5">
        <w:rPr>
          <w:color w:val="000000"/>
          <w:sz w:val="28"/>
          <w:szCs w:val="28"/>
        </w:rPr>
        <w:t>Izdarīt Ministru kabineta 200</w:t>
      </w:r>
      <w:r w:rsidR="00A3239F" w:rsidRPr="00700BC5">
        <w:rPr>
          <w:color w:val="000000"/>
          <w:sz w:val="28"/>
          <w:szCs w:val="28"/>
        </w:rPr>
        <w:t>5</w:t>
      </w:r>
      <w:r w:rsidR="00F069C2">
        <w:rPr>
          <w:color w:val="000000"/>
          <w:sz w:val="28"/>
          <w:szCs w:val="28"/>
        </w:rPr>
        <w:t>. </w:t>
      </w:r>
      <w:r w:rsidRPr="00700BC5">
        <w:rPr>
          <w:color w:val="000000"/>
          <w:sz w:val="28"/>
          <w:szCs w:val="28"/>
        </w:rPr>
        <w:t xml:space="preserve">gada </w:t>
      </w:r>
      <w:r w:rsidR="00A3239F" w:rsidRPr="00700BC5">
        <w:rPr>
          <w:color w:val="000000"/>
          <w:sz w:val="28"/>
          <w:szCs w:val="28"/>
        </w:rPr>
        <w:t>15</w:t>
      </w:r>
      <w:r w:rsidR="00F069C2">
        <w:rPr>
          <w:color w:val="000000"/>
          <w:sz w:val="28"/>
          <w:szCs w:val="28"/>
        </w:rPr>
        <w:t>. </w:t>
      </w:r>
      <w:r w:rsidR="00A3239F" w:rsidRPr="00700BC5">
        <w:rPr>
          <w:color w:val="000000"/>
          <w:sz w:val="28"/>
          <w:szCs w:val="28"/>
        </w:rPr>
        <w:t xml:space="preserve">novembra </w:t>
      </w:r>
      <w:r w:rsidRPr="00700BC5">
        <w:rPr>
          <w:color w:val="000000"/>
          <w:sz w:val="28"/>
          <w:szCs w:val="28"/>
        </w:rPr>
        <w:t>noteikumos Nr</w:t>
      </w:r>
      <w:r w:rsidR="00F069C2">
        <w:rPr>
          <w:color w:val="000000"/>
          <w:sz w:val="28"/>
          <w:szCs w:val="28"/>
        </w:rPr>
        <w:t>. </w:t>
      </w:r>
      <w:r w:rsidR="00A3239F" w:rsidRPr="00700BC5">
        <w:rPr>
          <w:color w:val="000000"/>
          <w:sz w:val="28"/>
          <w:szCs w:val="28"/>
        </w:rPr>
        <w:t>857</w:t>
      </w:r>
      <w:r w:rsidRPr="00700BC5">
        <w:rPr>
          <w:color w:val="000000"/>
          <w:sz w:val="28"/>
          <w:szCs w:val="28"/>
        </w:rPr>
        <w:t xml:space="preserve"> </w:t>
      </w:r>
      <w:r w:rsidR="00DE29BB">
        <w:rPr>
          <w:color w:val="000000"/>
          <w:sz w:val="28"/>
          <w:szCs w:val="28"/>
        </w:rPr>
        <w:t>"</w:t>
      </w:r>
      <w:r w:rsidR="00A3239F" w:rsidRPr="00700BC5">
        <w:rPr>
          <w:color w:val="000000"/>
          <w:sz w:val="28"/>
          <w:szCs w:val="28"/>
        </w:rPr>
        <w:t>Noteikumi par sociālajām garantijām bārenim un bez vecāku gādības palikušajam bērnam, kurš ir ārpusģimenes aprūpē, kā arī pēc ārpusģimenes aprūpes beigšanās</w:t>
      </w:r>
      <w:r w:rsidR="00DE29BB">
        <w:rPr>
          <w:color w:val="000000"/>
          <w:sz w:val="28"/>
          <w:szCs w:val="28"/>
        </w:rPr>
        <w:t>"</w:t>
      </w:r>
      <w:r w:rsidRPr="00700BC5">
        <w:rPr>
          <w:sz w:val="28"/>
          <w:szCs w:val="28"/>
        </w:rPr>
        <w:t xml:space="preserve"> </w:t>
      </w:r>
      <w:proofErr w:type="gramStart"/>
      <w:r w:rsidRPr="00700BC5">
        <w:rPr>
          <w:sz w:val="28"/>
          <w:szCs w:val="28"/>
        </w:rPr>
        <w:t>(</w:t>
      </w:r>
      <w:proofErr w:type="gramEnd"/>
      <w:r w:rsidRPr="00700BC5">
        <w:rPr>
          <w:sz w:val="28"/>
          <w:szCs w:val="28"/>
        </w:rPr>
        <w:t xml:space="preserve">Latvijas Vēstnesis, </w:t>
      </w:r>
      <w:r w:rsidR="009A593E" w:rsidRPr="00700BC5">
        <w:rPr>
          <w:sz w:val="28"/>
          <w:szCs w:val="28"/>
        </w:rPr>
        <w:t>2005, 184.</w:t>
      </w:r>
      <w:r w:rsidR="0051122C">
        <w:rPr>
          <w:sz w:val="28"/>
          <w:szCs w:val="28"/>
        </w:rPr>
        <w:t> </w:t>
      </w:r>
      <w:r w:rsidR="009A593E" w:rsidRPr="00700BC5">
        <w:rPr>
          <w:sz w:val="28"/>
          <w:szCs w:val="28"/>
        </w:rPr>
        <w:t xml:space="preserve">nr.; </w:t>
      </w:r>
      <w:r w:rsidR="00A3239F" w:rsidRPr="00700BC5">
        <w:rPr>
          <w:sz w:val="28"/>
          <w:szCs w:val="28"/>
        </w:rPr>
        <w:t>2006</w:t>
      </w:r>
      <w:r w:rsidRPr="00700BC5">
        <w:rPr>
          <w:sz w:val="28"/>
          <w:szCs w:val="28"/>
        </w:rPr>
        <w:t xml:space="preserve">, </w:t>
      </w:r>
      <w:r w:rsidR="002B0751" w:rsidRPr="00700BC5">
        <w:rPr>
          <w:sz w:val="28"/>
          <w:szCs w:val="28"/>
        </w:rPr>
        <w:t>11</w:t>
      </w:r>
      <w:r w:rsidRPr="00700BC5">
        <w:rPr>
          <w:sz w:val="28"/>
          <w:szCs w:val="28"/>
        </w:rPr>
        <w:t xml:space="preserve">., </w:t>
      </w:r>
      <w:r w:rsidR="002B0751" w:rsidRPr="00700BC5">
        <w:rPr>
          <w:sz w:val="28"/>
          <w:szCs w:val="28"/>
        </w:rPr>
        <w:t>185</w:t>
      </w:r>
      <w:r w:rsidR="00F069C2">
        <w:rPr>
          <w:sz w:val="28"/>
          <w:szCs w:val="28"/>
        </w:rPr>
        <w:t>. </w:t>
      </w:r>
      <w:r w:rsidRPr="00700BC5">
        <w:rPr>
          <w:sz w:val="28"/>
          <w:szCs w:val="28"/>
        </w:rPr>
        <w:t xml:space="preserve">nr.; </w:t>
      </w:r>
      <w:r w:rsidR="00A3239F" w:rsidRPr="00700BC5">
        <w:rPr>
          <w:sz w:val="28"/>
          <w:szCs w:val="28"/>
        </w:rPr>
        <w:t>2007</w:t>
      </w:r>
      <w:r w:rsidRPr="00700BC5">
        <w:rPr>
          <w:sz w:val="28"/>
          <w:szCs w:val="28"/>
        </w:rPr>
        <w:t xml:space="preserve">, </w:t>
      </w:r>
      <w:r w:rsidR="002B0751" w:rsidRPr="00700BC5">
        <w:rPr>
          <w:sz w:val="28"/>
          <w:szCs w:val="28"/>
        </w:rPr>
        <w:t>169</w:t>
      </w:r>
      <w:r w:rsidR="00F069C2">
        <w:rPr>
          <w:sz w:val="28"/>
          <w:szCs w:val="28"/>
        </w:rPr>
        <w:t>. </w:t>
      </w:r>
      <w:r w:rsidRPr="00700BC5">
        <w:rPr>
          <w:sz w:val="28"/>
          <w:szCs w:val="28"/>
        </w:rPr>
        <w:t xml:space="preserve">nr.; </w:t>
      </w:r>
      <w:r w:rsidR="00A3239F" w:rsidRPr="00700BC5">
        <w:rPr>
          <w:sz w:val="28"/>
          <w:szCs w:val="28"/>
        </w:rPr>
        <w:t>2011</w:t>
      </w:r>
      <w:r w:rsidRPr="00700BC5">
        <w:rPr>
          <w:sz w:val="28"/>
          <w:szCs w:val="28"/>
        </w:rPr>
        <w:t xml:space="preserve">, </w:t>
      </w:r>
      <w:r w:rsidR="002B0751" w:rsidRPr="00700BC5">
        <w:rPr>
          <w:sz w:val="28"/>
          <w:szCs w:val="28"/>
        </w:rPr>
        <w:t>47</w:t>
      </w:r>
      <w:r w:rsidR="00F069C2">
        <w:rPr>
          <w:sz w:val="28"/>
          <w:szCs w:val="28"/>
        </w:rPr>
        <w:t>. </w:t>
      </w:r>
      <w:r w:rsidRPr="00700BC5">
        <w:rPr>
          <w:sz w:val="28"/>
          <w:szCs w:val="28"/>
        </w:rPr>
        <w:t>nr.</w:t>
      </w:r>
      <w:r w:rsidR="00A3239F" w:rsidRPr="00700BC5">
        <w:rPr>
          <w:sz w:val="28"/>
          <w:szCs w:val="28"/>
        </w:rPr>
        <w:t>;</w:t>
      </w:r>
      <w:r w:rsidR="002B0751" w:rsidRPr="00700BC5">
        <w:rPr>
          <w:sz w:val="28"/>
          <w:szCs w:val="28"/>
        </w:rPr>
        <w:t xml:space="preserve"> </w:t>
      </w:r>
      <w:r w:rsidR="006B57C3" w:rsidRPr="00700BC5">
        <w:rPr>
          <w:sz w:val="28"/>
          <w:szCs w:val="28"/>
        </w:rPr>
        <w:t>2013,</w:t>
      </w:r>
      <w:r w:rsidR="009A593E" w:rsidRPr="00700BC5">
        <w:rPr>
          <w:sz w:val="28"/>
          <w:szCs w:val="28"/>
        </w:rPr>
        <w:t xml:space="preserve"> </w:t>
      </w:r>
      <w:r w:rsidR="002B0751" w:rsidRPr="00700BC5">
        <w:rPr>
          <w:sz w:val="28"/>
          <w:szCs w:val="28"/>
        </w:rPr>
        <w:t>184</w:t>
      </w:r>
      <w:r w:rsidR="00F069C2">
        <w:rPr>
          <w:sz w:val="28"/>
          <w:szCs w:val="28"/>
        </w:rPr>
        <w:t>. </w:t>
      </w:r>
      <w:r w:rsidR="009A593E" w:rsidRPr="00700BC5">
        <w:rPr>
          <w:sz w:val="28"/>
          <w:szCs w:val="28"/>
        </w:rPr>
        <w:t>nr.</w:t>
      </w:r>
      <w:r w:rsidRPr="00700BC5">
        <w:rPr>
          <w:sz w:val="28"/>
          <w:szCs w:val="28"/>
        </w:rPr>
        <w:t xml:space="preserve">) šādus </w:t>
      </w:r>
      <w:r w:rsidRPr="00700BC5">
        <w:rPr>
          <w:color w:val="000000"/>
          <w:sz w:val="28"/>
          <w:szCs w:val="28"/>
        </w:rPr>
        <w:t xml:space="preserve">grozījumus: </w:t>
      </w:r>
    </w:p>
    <w:p w14:paraId="78504AC2" w14:textId="77777777" w:rsidR="00700BC5" w:rsidRPr="00700BC5" w:rsidRDefault="00700BC5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1C657FAC" w14:textId="34AB1CAF" w:rsidR="006B57C3" w:rsidRPr="00700BC5" w:rsidRDefault="00C7126A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069C2">
        <w:rPr>
          <w:sz w:val="28"/>
          <w:szCs w:val="28"/>
        </w:rPr>
        <w:t>. </w:t>
      </w:r>
      <w:r w:rsidR="006B57C3" w:rsidRPr="00700BC5">
        <w:rPr>
          <w:sz w:val="28"/>
          <w:szCs w:val="28"/>
        </w:rPr>
        <w:t>A</w:t>
      </w:r>
      <w:r w:rsidR="002B0751" w:rsidRPr="00700BC5">
        <w:rPr>
          <w:sz w:val="28"/>
          <w:szCs w:val="28"/>
        </w:rPr>
        <w:t xml:space="preserve">izstāt </w:t>
      </w:r>
      <w:r w:rsidR="006432F7" w:rsidRPr="00700BC5">
        <w:rPr>
          <w:sz w:val="28"/>
          <w:szCs w:val="28"/>
        </w:rPr>
        <w:t>2</w:t>
      </w:r>
      <w:r w:rsidR="00F069C2">
        <w:rPr>
          <w:sz w:val="28"/>
          <w:szCs w:val="28"/>
        </w:rPr>
        <w:t>. </w:t>
      </w:r>
      <w:r w:rsidR="006432F7" w:rsidRPr="00700BC5">
        <w:rPr>
          <w:sz w:val="28"/>
          <w:szCs w:val="28"/>
        </w:rPr>
        <w:t xml:space="preserve">punktā </w:t>
      </w:r>
      <w:r w:rsidR="002B0751" w:rsidRPr="00700BC5">
        <w:rPr>
          <w:sz w:val="28"/>
          <w:szCs w:val="28"/>
        </w:rPr>
        <w:t xml:space="preserve">vārdus </w:t>
      </w:r>
      <w:r w:rsidR="00DE29BB">
        <w:rPr>
          <w:sz w:val="28"/>
          <w:szCs w:val="28"/>
        </w:rPr>
        <w:t>"</w:t>
      </w:r>
      <w:r w:rsidR="002B0751" w:rsidRPr="00700BC5">
        <w:rPr>
          <w:sz w:val="28"/>
          <w:szCs w:val="28"/>
        </w:rPr>
        <w:t>ilgstoš</w:t>
      </w:r>
      <w:r>
        <w:rPr>
          <w:sz w:val="28"/>
          <w:szCs w:val="28"/>
        </w:rPr>
        <w:t>a</w:t>
      </w:r>
      <w:r w:rsidR="002B0751" w:rsidRPr="00700BC5">
        <w:rPr>
          <w:sz w:val="28"/>
          <w:szCs w:val="28"/>
        </w:rPr>
        <w:t>s sociālās aprūpes un sociālās rehabilitācijas institūcijas vadītājs vai internātskolas direktors</w:t>
      </w:r>
      <w:r w:rsidR="00DE29BB">
        <w:rPr>
          <w:sz w:val="28"/>
          <w:szCs w:val="28"/>
        </w:rPr>
        <w:t>"</w:t>
      </w:r>
      <w:r w:rsidR="002B0751" w:rsidRPr="00700BC5">
        <w:rPr>
          <w:sz w:val="28"/>
          <w:szCs w:val="28"/>
        </w:rPr>
        <w:t xml:space="preserve"> ar vārdiem </w:t>
      </w:r>
      <w:r w:rsidR="00DE29BB">
        <w:rPr>
          <w:sz w:val="28"/>
          <w:szCs w:val="28"/>
        </w:rPr>
        <w:t>"</w:t>
      </w:r>
      <w:r w:rsidR="002B0751" w:rsidRPr="00700BC5">
        <w:rPr>
          <w:sz w:val="28"/>
          <w:szCs w:val="28"/>
        </w:rPr>
        <w:t>vai ilgstošās sociālās aprūpes un sociālās rehabil</w:t>
      </w:r>
      <w:r w:rsidR="006B57C3" w:rsidRPr="00700BC5">
        <w:rPr>
          <w:sz w:val="28"/>
          <w:szCs w:val="28"/>
        </w:rPr>
        <w:t>itācijas institūcijas vadītājs</w:t>
      </w:r>
      <w:r w:rsidR="00DE29BB">
        <w:rPr>
          <w:sz w:val="28"/>
          <w:szCs w:val="28"/>
        </w:rPr>
        <w:t>"</w:t>
      </w:r>
      <w:r w:rsidR="006B57C3" w:rsidRPr="00700BC5">
        <w:rPr>
          <w:sz w:val="28"/>
          <w:szCs w:val="28"/>
        </w:rPr>
        <w:t>.</w:t>
      </w:r>
    </w:p>
    <w:p w14:paraId="3E3A3E23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2B462500" w14:textId="4D8009BB" w:rsidR="002B0751" w:rsidRPr="00700BC5" w:rsidRDefault="00C7126A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>Svītrot 3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>punktu</w:t>
      </w:r>
      <w:r w:rsidR="00F069C2">
        <w:rPr>
          <w:color w:val="000000"/>
          <w:sz w:val="28"/>
          <w:szCs w:val="28"/>
        </w:rPr>
        <w:t>.</w:t>
      </w:r>
    </w:p>
    <w:p w14:paraId="4FE62FF2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1AB573C2" w14:textId="161ED534" w:rsidR="00C60C5C" w:rsidRPr="00700BC5" w:rsidRDefault="00C7126A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F069C2">
        <w:rPr>
          <w:sz w:val="28"/>
          <w:szCs w:val="28"/>
          <w:shd w:val="clear" w:color="auto" w:fill="FFFFFF"/>
        </w:rPr>
        <w:t>. </w:t>
      </w:r>
      <w:r w:rsidR="006B57C3" w:rsidRPr="00700BC5">
        <w:rPr>
          <w:sz w:val="28"/>
          <w:szCs w:val="28"/>
          <w:shd w:val="clear" w:color="auto" w:fill="FFFFFF"/>
        </w:rPr>
        <w:t>S</w:t>
      </w:r>
      <w:r w:rsidR="002B0751" w:rsidRPr="00700BC5">
        <w:rPr>
          <w:sz w:val="28"/>
          <w:szCs w:val="28"/>
          <w:shd w:val="clear" w:color="auto" w:fill="FFFFFF"/>
        </w:rPr>
        <w:t>vītrot 5</w:t>
      </w:r>
      <w:r w:rsidR="00F069C2">
        <w:rPr>
          <w:sz w:val="28"/>
          <w:szCs w:val="28"/>
          <w:shd w:val="clear" w:color="auto" w:fill="FFFFFF"/>
        </w:rPr>
        <w:t>. </w:t>
      </w:r>
      <w:r w:rsidR="002B0751" w:rsidRPr="00700BC5">
        <w:rPr>
          <w:sz w:val="28"/>
          <w:szCs w:val="28"/>
          <w:shd w:val="clear" w:color="auto" w:fill="FFFFFF"/>
        </w:rPr>
        <w:t xml:space="preserve">punktā vārdus </w:t>
      </w:r>
      <w:r w:rsidR="00DE29BB">
        <w:rPr>
          <w:sz w:val="28"/>
          <w:szCs w:val="28"/>
          <w:shd w:val="clear" w:color="auto" w:fill="FFFFFF"/>
        </w:rPr>
        <w:t>"</w:t>
      </w:r>
      <w:r w:rsidR="002B0751" w:rsidRPr="00700BC5">
        <w:rPr>
          <w:sz w:val="28"/>
          <w:szCs w:val="28"/>
          <w:shd w:val="clear" w:color="auto" w:fill="FFFFFF"/>
        </w:rPr>
        <w:t>vai internātskolas direktors</w:t>
      </w:r>
      <w:r w:rsidR="00DE29BB">
        <w:rPr>
          <w:sz w:val="28"/>
          <w:szCs w:val="28"/>
          <w:shd w:val="clear" w:color="auto" w:fill="FFFFFF"/>
        </w:rPr>
        <w:t>"</w:t>
      </w:r>
      <w:r w:rsidR="006B57C3" w:rsidRPr="00700BC5">
        <w:rPr>
          <w:sz w:val="28"/>
          <w:szCs w:val="28"/>
          <w:shd w:val="clear" w:color="auto" w:fill="FFFFFF"/>
        </w:rPr>
        <w:t>.</w:t>
      </w:r>
    </w:p>
    <w:p w14:paraId="05D6B59B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8C8A1A3" w14:textId="67B6C6CB" w:rsidR="0024790C" w:rsidRPr="00700BC5" w:rsidRDefault="00C7126A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>A</w:t>
      </w:r>
      <w:r w:rsidR="00660C6B" w:rsidRPr="00700BC5">
        <w:rPr>
          <w:color w:val="000000"/>
          <w:sz w:val="28"/>
          <w:szCs w:val="28"/>
        </w:rPr>
        <w:t>izstāt</w:t>
      </w:r>
      <w:r w:rsidR="00C60C5C" w:rsidRPr="00700BC5">
        <w:rPr>
          <w:color w:val="000000"/>
          <w:sz w:val="28"/>
          <w:szCs w:val="28"/>
        </w:rPr>
        <w:t xml:space="preserve"> 7</w:t>
      </w:r>
      <w:r w:rsidR="00F069C2">
        <w:rPr>
          <w:color w:val="000000"/>
          <w:sz w:val="28"/>
          <w:szCs w:val="28"/>
        </w:rPr>
        <w:t>. </w:t>
      </w:r>
      <w:r w:rsidR="00C60C5C" w:rsidRPr="00700BC5">
        <w:rPr>
          <w:color w:val="000000"/>
          <w:sz w:val="28"/>
          <w:szCs w:val="28"/>
        </w:rPr>
        <w:t>punkt</w:t>
      </w:r>
      <w:r w:rsidR="00803DA7" w:rsidRPr="00700BC5">
        <w:rPr>
          <w:color w:val="000000"/>
          <w:sz w:val="28"/>
          <w:szCs w:val="28"/>
        </w:rPr>
        <w:t>a otrajā teikumā</w:t>
      </w:r>
      <w:r w:rsidR="00C60C5C" w:rsidRPr="00700BC5">
        <w:rPr>
          <w:color w:val="000000"/>
          <w:sz w:val="28"/>
          <w:szCs w:val="28"/>
        </w:rPr>
        <w:t xml:space="preserve"> vārdus </w:t>
      </w:r>
      <w:r w:rsidR="00DE29BB">
        <w:rPr>
          <w:color w:val="000000"/>
          <w:sz w:val="28"/>
          <w:szCs w:val="28"/>
        </w:rPr>
        <w:t>"</w:t>
      </w:r>
      <w:r w:rsidR="0024790C" w:rsidRPr="00700BC5">
        <w:rPr>
          <w:color w:val="000000"/>
          <w:sz w:val="28"/>
          <w:szCs w:val="28"/>
        </w:rPr>
        <w:t>nepārtraukti klātienē turpina</w:t>
      </w:r>
      <w:r w:rsidR="00660C6B" w:rsidRPr="00700BC5">
        <w:rPr>
          <w:color w:val="000000"/>
          <w:sz w:val="28"/>
          <w:szCs w:val="28"/>
        </w:rPr>
        <w:t xml:space="preserve"> mācības</w:t>
      </w:r>
      <w:r w:rsidR="00DE29BB">
        <w:rPr>
          <w:color w:val="000000"/>
          <w:sz w:val="28"/>
          <w:szCs w:val="28"/>
        </w:rPr>
        <w:t>"</w:t>
      </w:r>
      <w:r w:rsidR="006B57C3" w:rsidRPr="00700BC5">
        <w:rPr>
          <w:color w:val="000000"/>
          <w:sz w:val="28"/>
          <w:szCs w:val="28"/>
        </w:rPr>
        <w:t xml:space="preserve"> ar vārdu </w:t>
      </w:r>
      <w:r w:rsidR="00DE29BB">
        <w:rPr>
          <w:color w:val="000000"/>
          <w:sz w:val="28"/>
          <w:szCs w:val="28"/>
        </w:rPr>
        <w:t>"</w:t>
      </w:r>
      <w:r w:rsidR="006B57C3" w:rsidRPr="00700BC5">
        <w:rPr>
          <w:color w:val="000000"/>
          <w:sz w:val="28"/>
          <w:szCs w:val="28"/>
        </w:rPr>
        <w:t>mācās</w:t>
      </w:r>
      <w:r w:rsidR="00DE29BB">
        <w:rPr>
          <w:color w:val="000000"/>
          <w:sz w:val="28"/>
          <w:szCs w:val="28"/>
        </w:rPr>
        <w:t>"</w:t>
      </w:r>
      <w:r w:rsidR="006B57C3" w:rsidRPr="00700BC5">
        <w:rPr>
          <w:color w:val="000000"/>
          <w:sz w:val="28"/>
          <w:szCs w:val="28"/>
        </w:rPr>
        <w:t>.</w:t>
      </w:r>
    </w:p>
    <w:p w14:paraId="0611E0CB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5725214" w14:textId="1DB20E04" w:rsidR="00D12BFC" w:rsidRPr="00700BC5" w:rsidRDefault="00C7126A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>S</w:t>
      </w:r>
      <w:r w:rsidR="00D12BFC" w:rsidRPr="00700BC5">
        <w:rPr>
          <w:color w:val="000000"/>
          <w:sz w:val="28"/>
          <w:szCs w:val="28"/>
        </w:rPr>
        <w:t>vītrot 16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 xml:space="preserve">punktā vārdu </w:t>
      </w:r>
      <w:r w:rsidR="00DE29BB">
        <w:rPr>
          <w:color w:val="000000"/>
          <w:sz w:val="28"/>
          <w:szCs w:val="28"/>
        </w:rPr>
        <w:t>"</w:t>
      </w:r>
      <w:r w:rsidR="006B57C3" w:rsidRPr="00700BC5">
        <w:rPr>
          <w:color w:val="000000"/>
          <w:sz w:val="28"/>
          <w:szCs w:val="28"/>
        </w:rPr>
        <w:t>klātienē</w:t>
      </w:r>
      <w:r w:rsidR="00DE29BB">
        <w:rPr>
          <w:color w:val="000000"/>
          <w:sz w:val="28"/>
          <w:szCs w:val="28"/>
        </w:rPr>
        <w:t>"</w:t>
      </w:r>
      <w:r w:rsidR="006B57C3" w:rsidRPr="00700BC5">
        <w:rPr>
          <w:color w:val="000000"/>
          <w:sz w:val="28"/>
          <w:szCs w:val="28"/>
        </w:rPr>
        <w:t>.</w:t>
      </w:r>
    </w:p>
    <w:p w14:paraId="238C1754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91708D4" w14:textId="3C41FEB6" w:rsidR="00077C95" w:rsidRPr="00700BC5" w:rsidRDefault="00C7126A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>A</w:t>
      </w:r>
      <w:r w:rsidR="00077C95" w:rsidRPr="00700BC5">
        <w:rPr>
          <w:color w:val="000000"/>
          <w:sz w:val="28"/>
          <w:szCs w:val="28"/>
        </w:rPr>
        <w:t>izstāt</w:t>
      </w:r>
      <w:r w:rsidR="00394DE0" w:rsidRPr="00700BC5">
        <w:rPr>
          <w:color w:val="000000"/>
          <w:sz w:val="28"/>
          <w:szCs w:val="28"/>
        </w:rPr>
        <w:t xml:space="preserve"> </w:t>
      </w:r>
      <w:r w:rsidR="00A04556" w:rsidRPr="00700BC5">
        <w:rPr>
          <w:color w:val="000000"/>
          <w:sz w:val="28"/>
          <w:szCs w:val="28"/>
        </w:rPr>
        <w:t>27</w:t>
      </w:r>
      <w:r w:rsidR="00F069C2">
        <w:rPr>
          <w:color w:val="000000"/>
          <w:sz w:val="28"/>
          <w:szCs w:val="28"/>
        </w:rPr>
        <w:t>. </w:t>
      </w:r>
      <w:r w:rsidR="00A04556" w:rsidRPr="00700BC5">
        <w:rPr>
          <w:color w:val="000000"/>
          <w:sz w:val="28"/>
          <w:szCs w:val="28"/>
        </w:rPr>
        <w:t>punktā vārdu</w:t>
      </w:r>
      <w:r w:rsidR="002B0751" w:rsidRPr="00700BC5">
        <w:rPr>
          <w:color w:val="000000"/>
          <w:sz w:val="28"/>
          <w:szCs w:val="28"/>
        </w:rPr>
        <w:t xml:space="preserve">s </w:t>
      </w:r>
      <w:r w:rsidR="00DE29BB">
        <w:rPr>
          <w:color w:val="000000"/>
          <w:sz w:val="28"/>
          <w:szCs w:val="28"/>
        </w:rPr>
        <w:t>"</w:t>
      </w:r>
      <w:r w:rsidR="002B0751" w:rsidRPr="00700BC5">
        <w:rPr>
          <w:color w:val="000000"/>
          <w:sz w:val="28"/>
          <w:szCs w:val="28"/>
        </w:rPr>
        <w:t>audžuģimenē, pie aizbildņa vai internātskolā</w:t>
      </w:r>
      <w:r w:rsidR="00DE29BB">
        <w:rPr>
          <w:color w:val="000000"/>
          <w:sz w:val="28"/>
          <w:szCs w:val="28"/>
        </w:rPr>
        <w:t>"</w:t>
      </w:r>
      <w:r w:rsidR="002B0751" w:rsidRPr="00700BC5">
        <w:rPr>
          <w:color w:val="000000"/>
          <w:sz w:val="28"/>
          <w:szCs w:val="28"/>
        </w:rPr>
        <w:t xml:space="preserve"> ar vārdiem </w:t>
      </w:r>
      <w:r w:rsidR="00DE29BB">
        <w:rPr>
          <w:color w:val="000000"/>
          <w:sz w:val="28"/>
          <w:szCs w:val="28"/>
        </w:rPr>
        <w:t>"</w:t>
      </w:r>
      <w:r w:rsidR="002B0751" w:rsidRPr="00700BC5">
        <w:rPr>
          <w:color w:val="000000"/>
          <w:sz w:val="28"/>
          <w:szCs w:val="28"/>
        </w:rPr>
        <w:t>audžuģimenē vai pie aizbildņa</w:t>
      </w:r>
      <w:r w:rsidR="00DE29BB">
        <w:rPr>
          <w:color w:val="000000"/>
          <w:sz w:val="28"/>
          <w:szCs w:val="28"/>
        </w:rPr>
        <w:t>"</w:t>
      </w:r>
      <w:r w:rsidR="006B57C3" w:rsidRPr="00700BC5">
        <w:rPr>
          <w:color w:val="000000"/>
          <w:sz w:val="28"/>
          <w:szCs w:val="28"/>
        </w:rPr>
        <w:t>.</w:t>
      </w:r>
    </w:p>
    <w:p w14:paraId="38BA9630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86769AA" w14:textId="7BE8994F" w:rsidR="00D12BFC" w:rsidRPr="00700BC5" w:rsidRDefault="00C7126A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>Svītrot 29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>punktu.</w:t>
      </w:r>
    </w:p>
    <w:p w14:paraId="288B1B7C" w14:textId="77777777" w:rsidR="00DE29BB" w:rsidRPr="00B1573C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Cs w:val="28"/>
        </w:rPr>
      </w:pPr>
    </w:p>
    <w:p w14:paraId="66DC63B6" w14:textId="647611E1" w:rsidR="00477A51" w:rsidRPr="00700BC5" w:rsidRDefault="00C7126A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>A</w:t>
      </w:r>
      <w:r w:rsidR="00477A51" w:rsidRPr="00700BC5">
        <w:rPr>
          <w:color w:val="000000"/>
          <w:sz w:val="28"/>
          <w:szCs w:val="28"/>
        </w:rPr>
        <w:t>izstāt 31</w:t>
      </w:r>
      <w:r w:rsidR="00F069C2">
        <w:rPr>
          <w:color w:val="000000"/>
          <w:sz w:val="28"/>
          <w:szCs w:val="28"/>
        </w:rPr>
        <w:t>. </w:t>
      </w:r>
      <w:r w:rsidR="00477A51" w:rsidRPr="00700BC5">
        <w:rPr>
          <w:color w:val="000000"/>
          <w:sz w:val="28"/>
          <w:szCs w:val="28"/>
        </w:rPr>
        <w:t xml:space="preserve">punktā vārdu </w:t>
      </w:r>
      <w:r w:rsidR="00DE29BB">
        <w:rPr>
          <w:color w:val="000000"/>
          <w:sz w:val="28"/>
          <w:szCs w:val="28"/>
        </w:rPr>
        <w:t>"</w:t>
      </w:r>
      <w:r w:rsidR="00477A51" w:rsidRPr="00700BC5">
        <w:rPr>
          <w:color w:val="000000"/>
          <w:sz w:val="28"/>
          <w:szCs w:val="28"/>
        </w:rPr>
        <w:t>turpina mācības</w:t>
      </w:r>
      <w:r w:rsidR="00DE29BB">
        <w:rPr>
          <w:color w:val="000000"/>
          <w:sz w:val="28"/>
          <w:szCs w:val="28"/>
        </w:rPr>
        <w:t>"</w:t>
      </w:r>
      <w:r w:rsidR="00477A51" w:rsidRPr="00700BC5">
        <w:rPr>
          <w:color w:val="000000"/>
          <w:sz w:val="28"/>
          <w:szCs w:val="28"/>
        </w:rPr>
        <w:t xml:space="preserve"> ar </w:t>
      </w:r>
      <w:r w:rsidR="006B57C3" w:rsidRPr="00700BC5">
        <w:rPr>
          <w:color w:val="000000"/>
          <w:sz w:val="28"/>
          <w:szCs w:val="28"/>
        </w:rPr>
        <w:t xml:space="preserve">vārdu </w:t>
      </w:r>
      <w:r w:rsidR="00DE29BB">
        <w:rPr>
          <w:color w:val="000000"/>
          <w:sz w:val="28"/>
          <w:szCs w:val="28"/>
        </w:rPr>
        <w:t>"</w:t>
      </w:r>
      <w:r w:rsidR="006B57C3" w:rsidRPr="00700BC5">
        <w:rPr>
          <w:color w:val="000000"/>
          <w:sz w:val="28"/>
          <w:szCs w:val="28"/>
        </w:rPr>
        <w:t>mācās</w:t>
      </w:r>
      <w:r w:rsidR="00DE29BB">
        <w:rPr>
          <w:color w:val="000000"/>
          <w:sz w:val="28"/>
          <w:szCs w:val="28"/>
        </w:rPr>
        <w:t>"</w:t>
      </w:r>
      <w:r w:rsidR="006B57C3" w:rsidRPr="00700BC5">
        <w:rPr>
          <w:color w:val="000000"/>
          <w:sz w:val="28"/>
          <w:szCs w:val="28"/>
        </w:rPr>
        <w:t>.</w:t>
      </w:r>
    </w:p>
    <w:p w14:paraId="3A99D3E2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D36B68B" w14:textId="35B49DD2" w:rsidR="00087E9E" w:rsidRPr="00700BC5" w:rsidRDefault="002A0282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069C2">
        <w:rPr>
          <w:color w:val="000000"/>
          <w:sz w:val="28"/>
          <w:szCs w:val="28"/>
        </w:rPr>
        <w:t>. </w:t>
      </w:r>
      <w:r w:rsidR="006B57C3" w:rsidRPr="00700BC5">
        <w:rPr>
          <w:color w:val="000000"/>
          <w:sz w:val="28"/>
          <w:szCs w:val="28"/>
        </w:rPr>
        <w:t>A</w:t>
      </w:r>
      <w:r w:rsidR="00477A51" w:rsidRPr="00700BC5">
        <w:rPr>
          <w:color w:val="000000"/>
          <w:sz w:val="28"/>
          <w:szCs w:val="28"/>
        </w:rPr>
        <w:t>izstāt</w:t>
      </w:r>
      <w:r w:rsidR="00D12BFC" w:rsidRPr="00700BC5">
        <w:rPr>
          <w:color w:val="000000"/>
          <w:sz w:val="28"/>
          <w:szCs w:val="28"/>
        </w:rPr>
        <w:t xml:space="preserve"> 31.</w:t>
      </w:r>
      <w:r w:rsidR="00D12BFC" w:rsidRPr="00700BC5">
        <w:rPr>
          <w:color w:val="000000"/>
          <w:sz w:val="28"/>
          <w:szCs w:val="28"/>
          <w:vertAlign w:val="superscript"/>
        </w:rPr>
        <w:t>1</w:t>
      </w:r>
      <w:r w:rsidR="00F069C2">
        <w:rPr>
          <w:color w:val="000000"/>
          <w:sz w:val="28"/>
          <w:szCs w:val="28"/>
          <w:vertAlign w:val="superscript"/>
        </w:rPr>
        <w:t> </w:t>
      </w:r>
      <w:r w:rsidR="00D12BFC" w:rsidRPr="00700BC5">
        <w:rPr>
          <w:color w:val="000000"/>
          <w:sz w:val="28"/>
          <w:szCs w:val="28"/>
        </w:rPr>
        <w:t xml:space="preserve">punktā vārdu </w:t>
      </w:r>
      <w:r w:rsidR="00DE29BB">
        <w:rPr>
          <w:color w:val="000000"/>
          <w:sz w:val="28"/>
          <w:szCs w:val="28"/>
        </w:rPr>
        <w:t>"</w:t>
      </w:r>
      <w:r w:rsidR="00D12BFC" w:rsidRPr="00700BC5">
        <w:rPr>
          <w:color w:val="000000"/>
          <w:sz w:val="28"/>
          <w:szCs w:val="28"/>
        </w:rPr>
        <w:t>turpina</w:t>
      </w:r>
      <w:r w:rsidR="00EE60FE" w:rsidRPr="00700BC5">
        <w:rPr>
          <w:color w:val="000000"/>
          <w:sz w:val="28"/>
          <w:szCs w:val="28"/>
        </w:rPr>
        <w:t xml:space="preserve"> studijas</w:t>
      </w:r>
      <w:r w:rsidR="00DE29BB">
        <w:rPr>
          <w:color w:val="000000"/>
          <w:sz w:val="28"/>
          <w:szCs w:val="28"/>
        </w:rPr>
        <w:t>"</w:t>
      </w:r>
      <w:r w:rsidR="00477A51" w:rsidRPr="00700BC5">
        <w:rPr>
          <w:color w:val="000000"/>
          <w:sz w:val="28"/>
          <w:szCs w:val="28"/>
        </w:rPr>
        <w:t xml:space="preserve"> ar vārdu </w:t>
      </w:r>
      <w:r w:rsidR="00DE29BB">
        <w:rPr>
          <w:color w:val="000000"/>
          <w:sz w:val="28"/>
          <w:szCs w:val="28"/>
        </w:rPr>
        <w:t>"</w:t>
      </w:r>
      <w:r w:rsidR="00D01611" w:rsidRPr="00700BC5">
        <w:rPr>
          <w:color w:val="000000"/>
          <w:sz w:val="28"/>
          <w:szCs w:val="28"/>
        </w:rPr>
        <w:t>studē</w:t>
      </w:r>
      <w:r w:rsidR="00DE29BB">
        <w:rPr>
          <w:color w:val="000000"/>
          <w:sz w:val="28"/>
          <w:szCs w:val="28"/>
        </w:rPr>
        <w:t>"</w:t>
      </w:r>
      <w:r w:rsidR="006B57C3" w:rsidRPr="00700BC5">
        <w:rPr>
          <w:color w:val="000000"/>
          <w:sz w:val="28"/>
          <w:szCs w:val="28"/>
        </w:rPr>
        <w:t>.</w:t>
      </w:r>
    </w:p>
    <w:p w14:paraId="1F35B445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27A4F43" w14:textId="5DC4FC50" w:rsidR="00F56F17" w:rsidRPr="00700BC5" w:rsidRDefault="002A0282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94DC6">
        <w:rPr>
          <w:color w:val="000000"/>
          <w:spacing w:val="-2"/>
          <w:sz w:val="28"/>
          <w:szCs w:val="28"/>
        </w:rPr>
        <w:t>10</w:t>
      </w:r>
      <w:r w:rsidR="00F069C2" w:rsidRPr="00194DC6">
        <w:rPr>
          <w:color w:val="000000"/>
          <w:spacing w:val="-2"/>
          <w:sz w:val="28"/>
          <w:szCs w:val="28"/>
        </w:rPr>
        <w:t>. </w:t>
      </w:r>
      <w:r w:rsidR="00F56F17" w:rsidRPr="00194DC6">
        <w:rPr>
          <w:color w:val="000000"/>
          <w:spacing w:val="-2"/>
          <w:sz w:val="28"/>
          <w:szCs w:val="28"/>
        </w:rPr>
        <w:t>Aizstāt 1</w:t>
      </w:r>
      <w:r w:rsidR="00F069C2" w:rsidRPr="00194DC6">
        <w:rPr>
          <w:color w:val="000000"/>
          <w:spacing w:val="-2"/>
          <w:sz w:val="28"/>
          <w:szCs w:val="28"/>
        </w:rPr>
        <w:t>. </w:t>
      </w:r>
      <w:r w:rsidR="00F56F17" w:rsidRPr="00194DC6">
        <w:rPr>
          <w:color w:val="000000"/>
          <w:spacing w:val="-2"/>
          <w:sz w:val="28"/>
          <w:szCs w:val="28"/>
        </w:rPr>
        <w:t>pielikuma 4.3.5.2</w:t>
      </w:r>
      <w:r w:rsidR="00F069C2" w:rsidRPr="00194DC6">
        <w:rPr>
          <w:color w:val="000000"/>
          <w:spacing w:val="-2"/>
          <w:sz w:val="28"/>
          <w:szCs w:val="28"/>
        </w:rPr>
        <w:t>. </w:t>
      </w:r>
      <w:r w:rsidR="00F56F17" w:rsidRPr="00194DC6">
        <w:rPr>
          <w:color w:val="000000"/>
          <w:spacing w:val="-2"/>
          <w:sz w:val="28"/>
          <w:szCs w:val="28"/>
        </w:rPr>
        <w:t xml:space="preserve">apakšpunktā abreviatūru </w:t>
      </w:r>
      <w:r w:rsidR="00DE29BB" w:rsidRPr="00194DC6">
        <w:rPr>
          <w:color w:val="000000"/>
          <w:spacing w:val="-2"/>
          <w:sz w:val="28"/>
          <w:szCs w:val="28"/>
        </w:rPr>
        <w:t>"</w:t>
      </w:r>
      <w:r w:rsidR="00F56F17" w:rsidRPr="00194DC6">
        <w:rPr>
          <w:color w:val="000000"/>
          <w:spacing w:val="-2"/>
          <w:sz w:val="28"/>
          <w:szCs w:val="28"/>
        </w:rPr>
        <w:t>BM</w:t>
      </w:r>
      <w:r w:rsidR="00DE29BB" w:rsidRPr="00194DC6">
        <w:rPr>
          <w:color w:val="000000"/>
          <w:spacing w:val="-2"/>
          <w:sz w:val="28"/>
          <w:szCs w:val="28"/>
        </w:rPr>
        <w:t>"</w:t>
      </w:r>
      <w:r w:rsidR="00F56F17" w:rsidRPr="00194DC6">
        <w:rPr>
          <w:color w:val="000000"/>
          <w:spacing w:val="-2"/>
          <w:sz w:val="28"/>
          <w:szCs w:val="28"/>
        </w:rPr>
        <w:t xml:space="preserve"> ar abreviatūru</w:t>
      </w:r>
      <w:r w:rsidR="00F56F17" w:rsidRPr="00700BC5">
        <w:rPr>
          <w:color w:val="000000"/>
          <w:sz w:val="28"/>
          <w:szCs w:val="28"/>
        </w:rPr>
        <w:t xml:space="preserve"> </w:t>
      </w:r>
      <w:r w:rsidR="00DE29BB">
        <w:rPr>
          <w:color w:val="000000"/>
          <w:sz w:val="28"/>
          <w:szCs w:val="28"/>
        </w:rPr>
        <w:t>"</w:t>
      </w:r>
      <w:r w:rsidR="00F56F17" w:rsidRPr="00700BC5">
        <w:rPr>
          <w:color w:val="000000"/>
          <w:sz w:val="28"/>
          <w:szCs w:val="28"/>
        </w:rPr>
        <w:t>LM</w:t>
      </w:r>
      <w:r w:rsidR="00DE29BB">
        <w:rPr>
          <w:color w:val="000000"/>
          <w:sz w:val="28"/>
          <w:szCs w:val="28"/>
        </w:rPr>
        <w:t>"</w:t>
      </w:r>
      <w:r w:rsidR="00F56F17" w:rsidRPr="00700BC5">
        <w:rPr>
          <w:color w:val="000000"/>
          <w:sz w:val="28"/>
          <w:szCs w:val="28"/>
        </w:rPr>
        <w:t>.</w:t>
      </w:r>
    </w:p>
    <w:p w14:paraId="3B5FD98B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B481AAF" w14:textId="7525619E" w:rsidR="00700BC5" w:rsidRPr="00700BC5" w:rsidRDefault="002A0282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F069C2">
        <w:rPr>
          <w:color w:val="000000"/>
          <w:sz w:val="28"/>
          <w:szCs w:val="28"/>
        </w:rPr>
        <w:t>. </w:t>
      </w:r>
      <w:r w:rsidR="00F56F17" w:rsidRPr="00700BC5">
        <w:rPr>
          <w:color w:val="000000"/>
          <w:sz w:val="28"/>
          <w:szCs w:val="28"/>
        </w:rPr>
        <w:t>Svītrot 1</w:t>
      </w:r>
      <w:r w:rsidR="00F069C2">
        <w:rPr>
          <w:color w:val="000000"/>
          <w:sz w:val="28"/>
          <w:szCs w:val="28"/>
        </w:rPr>
        <w:t>. </w:t>
      </w:r>
      <w:r w:rsidR="00F56F17" w:rsidRPr="00700BC5">
        <w:rPr>
          <w:color w:val="000000"/>
          <w:sz w:val="28"/>
          <w:szCs w:val="28"/>
        </w:rPr>
        <w:t>pielikuma 4.4</w:t>
      </w:r>
      <w:r w:rsidR="00F069C2">
        <w:rPr>
          <w:color w:val="000000"/>
          <w:sz w:val="28"/>
          <w:szCs w:val="28"/>
        </w:rPr>
        <w:t>. </w:t>
      </w:r>
      <w:r w:rsidR="00F56F17" w:rsidRPr="00700BC5">
        <w:rPr>
          <w:color w:val="000000"/>
          <w:sz w:val="28"/>
          <w:szCs w:val="28"/>
        </w:rPr>
        <w:t>apakšpunktu.</w:t>
      </w:r>
    </w:p>
    <w:p w14:paraId="10306DE7" w14:textId="77777777" w:rsidR="00DE29BB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AC17FAE" w14:textId="37008108" w:rsidR="005050D1" w:rsidRPr="005050D1" w:rsidRDefault="002A0282" w:rsidP="00DC40A4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bookmarkStart w:id="8" w:name="_Hlk520985197"/>
      <w:r>
        <w:rPr>
          <w:color w:val="000000"/>
          <w:sz w:val="28"/>
          <w:szCs w:val="28"/>
        </w:rPr>
        <w:t>12</w:t>
      </w:r>
      <w:r w:rsidR="00F069C2">
        <w:rPr>
          <w:color w:val="000000"/>
          <w:sz w:val="28"/>
          <w:szCs w:val="28"/>
        </w:rPr>
        <w:t>. </w:t>
      </w:r>
      <w:r w:rsidR="00DC40A4" w:rsidRPr="00194DC6">
        <w:rPr>
          <w:color w:val="000000"/>
          <w:spacing w:val="-2"/>
          <w:sz w:val="28"/>
          <w:szCs w:val="28"/>
        </w:rPr>
        <w:t xml:space="preserve">Aizstāt </w:t>
      </w:r>
      <w:r w:rsidR="005050D1" w:rsidRPr="005050D1">
        <w:rPr>
          <w:color w:val="000000"/>
          <w:sz w:val="28"/>
          <w:szCs w:val="28"/>
        </w:rPr>
        <w:t>2.</w:t>
      </w:r>
      <w:r w:rsidR="0051122C">
        <w:rPr>
          <w:color w:val="000000"/>
          <w:sz w:val="28"/>
          <w:szCs w:val="28"/>
        </w:rPr>
        <w:t> </w:t>
      </w:r>
      <w:r w:rsidR="005050D1" w:rsidRPr="005050D1">
        <w:rPr>
          <w:color w:val="000000"/>
          <w:sz w:val="28"/>
          <w:szCs w:val="28"/>
        </w:rPr>
        <w:t>pielikuma 9.2.</w:t>
      </w:r>
      <w:r w:rsidR="0051122C">
        <w:rPr>
          <w:color w:val="000000"/>
          <w:sz w:val="28"/>
          <w:szCs w:val="28"/>
        </w:rPr>
        <w:t> </w:t>
      </w:r>
      <w:r w:rsidR="005050D1" w:rsidRPr="005050D1">
        <w:rPr>
          <w:color w:val="000000"/>
          <w:sz w:val="28"/>
          <w:szCs w:val="28"/>
        </w:rPr>
        <w:t>apakšpunkt</w:t>
      </w:r>
      <w:r w:rsidR="00DC40A4">
        <w:rPr>
          <w:color w:val="000000"/>
          <w:sz w:val="28"/>
          <w:szCs w:val="28"/>
        </w:rPr>
        <w:t xml:space="preserve">ā </w:t>
      </w:r>
      <w:r w:rsidR="00DC40A4" w:rsidRPr="00700BC5">
        <w:rPr>
          <w:color w:val="000000"/>
          <w:sz w:val="28"/>
          <w:szCs w:val="28"/>
        </w:rPr>
        <w:t xml:space="preserve">vārdu </w:t>
      </w:r>
      <w:r w:rsidR="00DC40A4">
        <w:rPr>
          <w:color w:val="000000"/>
          <w:sz w:val="28"/>
          <w:szCs w:val="28"/>
        </w:rPr>
        <w:t>"klātienē"</w:t>
      </w:r>
      <w:r w:rsidR="00DC40A4" w:rsidRPr="00700BC5">
        <w:rPr>
          <w:color w:val="000000"/>
          <w:sz w:val="28"/>
          <w:szCs w:val="28"/>
        </w:rPr>
        <w:t xml:space="preserve"> ar vārd</w:t>
      </w:r>
      <w:r w:rsidR="00DC40A4">
        <w:rPr>
          <w:color w:val="000000"/>
          <w:sz w:val="28"/>
          <w:szCs w:val="28"/>
        </w:rPr>
        <w:t>iem</w:t>
      </w:r>
      <w:r w:rsidR="00DC40A4" w:rsidRPr="00700BC5">
        <w:rPr>
          <w:color w:val="000000"/>
          <w:sz w:val="28"/>
          <w:szCs w:val="28"/>
        </w:rPr>
        <w:t xml:space="preserve"> </w:t>
      </w:r>
      <w:r w:rsidR="00DC40A4">
        <w:rPr>
          <w:color w:val="000000"/>
          <w:sz w:val="28"/>
          <w:szCs w:val="28"/>
        </w:rPr>
        <w:t xml:space="preserve">"vai </w:t>
      </w:r>
      <w:r w:rsidR="00DC40A4" w:rsidRPr="00700BC5">
        <w:rPr>
          <w:color w:val="000000"/>
          <w:sz w:val="28"/>
          <w:szCs w:val="28"/>
        </w:rPr>
        <w:t>studē</w:t>
      </w:r>
      <w:r w:rsidR="00DC40A4">
        <w:rPr>
          <w:color w:val="000000"/>
          <w:sz w:val="28"/>
          <w:szCs w:val="28"/>
        </w:rPr>
        <w:t>"</w:t>
      </w:r>
      <w:r w:rsidR="00DC40A4" w:rsidRPr="00700BC5">
        <w:rPr>
          <w:color w:val="000000"/>
          <w:sz w:val="28"/>
          <w:szCs w:val="28"/>
        </w:rPr>
        <w:t>.</w:t>
      </w:r>
    </w:p>
    <w:p w14:paraId="50F182C1" w14:textId="6E6CFE14" w:rsidR="00700BC5" w:rsidRDefault="00700BC5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bookmarkEnd w:id="8"/>
    <w:p w14:paraId="54F9EBFF" w14:textId="77777777" w:rsidR="00DE29BB" w:rsidRPr="00700BC5" w:rsidRDefault="00DE29BB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7B7EBA13" w14:textId="77777777" w:rsidR="00232374" w:rsidRPr="00700BC5" w:rsidRDefault="00232374" w:rsidP="00F069C2">
      <w:pPr>
        <w:pStyle w:val="NormalWeb"/>
        <w:tabs>
          <w:tab w:val="left" w:pos="851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225D389" w14:textId="77777777" w:rsidR="00DE29BB" w:rsidRPr="008F7F6D" w:rsidRDefault="00DE29BB" w:rsidP="00F069C2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F7F6D">
        <w:rPr>
          <w:sz w:val="28"/>
          <w:szCs w:val="28"/>
        </w:rPr>
        <w:t>Ministru prezidents</w:t>
      </w:r>
      <w:r w:rsidRPr="008F7F6D">
        <w:rPr>
          <w:sz w:val="28"/>
          <w:szCs w:val="28"/>
        </w:rPr>
        <w:tab/>
        <w:t xml:space="preserve">Māris Kučinskis </w:t>
      </w:r>
    </w:p>
    <w:p w14:paraId="1030FF05" w14:textId="77777777" w:rsidR="00DE29BB" w:rsidRPr="008F7F6D" w:rsidRDefault="00DE29BB" w:rsidP="00F069C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2B42AE6" w14:textId="77777777" w:rsidR="00DE29BB" w:rsidRPr="008F7F6D" w:rsidRDefault="00DE29BB" w:rsidP="00F069C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4DE895B" w14:textId="77777777" w:rsidR="00DE29BB" w:rsidRPr="008F7F6D" w:rsidRDefault="00DE29BB" w:rsidP="00F069C2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38482CB2" w14:textId="77777777" w:rsidR="00DE29BB" w:rsidRPr="008F7F6D" w:rsidRDefault="00DE29BB" w:rsidP="00F069C2">
      <w:pPr>
        <w:tabs>
          <w:tab w:val="left" w:pos="6804"/>
          <w:tab w:val="right" w:pos="882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F7F6D">
        <w:rPr>
          <w:rFonts w:ascii="Times New Roman" w:hAnsi="Times New Roman"/>
          <w:sz w:val="28"/>
          <w:szCs w:val="28"/>
        </w:rPr>
        <w:t>Labklājības ministrs</w:t>
      </w:r>
      <w:r w:rsidRPr="008F7F6D">
        <w:rPr>
          <w:rFonts w:ascii="Times New Roman" w:hAnsi="Times New Roman"/>
          <w:sz w:val="28"/>
          <w:szCs w:val="28"/>
        </w:rPr>
        <w:tab/>
        <w:t>Jānis Reirs</w:t>
      </w:r>
    </w:p>
    <w:sectPr w:rsidR="00DE29BB" w:rsidRPr="008F7F6D" w:rsidSect="00DE29B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9FC3" w14:textId="77777777" w:rsidR="00F5494F" w:rsidRDefault="00F5494F" w:rsidP="003B0EC3">
      <w:pPr>
        <w:spacing w:after="0" w:line="240" w:lineRule="auto"/>
      </w:pPr>
      <w:r>
        <w:separator/>
      </w:r>
    </w:p>
  </w:endnote>
  <w:endnote w:type="continuationSeparator" w:id="0">
    <w:p w14:paraId="1DF1AD92" w14:textId="77777777" w:rsidR="00F5494F" w:rsidRDefault="00F5494F" w:rsidP="003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3D8B9" w14:textId="39E035F4" w:rsidR="00087E9E" w:rsidRPr="00DE29BB" w:rsidRDefault="00DE29BB" w:rsidP="00DE29BB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DE29BB">
      <w:rPr>
        <w:rFonts w:ascii="Times New Roman" w:hAnsi="Times New Roman"/>
        <w:sz w:val="16"/>
        <w:szCs w:val="16"/>
      </w:rPr>
      <w:t>N1561_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E7B8" w14:textId="1A108E2E" w:rsidR="00DE29BB" w:rsidRPr="00DE29BB" w:rsidRDefault="00DE29BB" w:rsidP="00DE29BB">
    <w:pPr>
      <w:pStyle w:val="Footer"/>
      <w:spacing w:after="0" w:line="240" w:lineRule="auto"/>
      <w:rPr>
        <w:rFonts w:ascii="Times New Roman" w:hAnsi="Times New Roman"/>
        <w:sz w:val="16"/>
        <w:szCs w:val="16"/>
      </w:rPr>
    </w:pPr>
    <w:r w:rsidRPr="00DE29BB">
      <w:rPr>
        <w:rFonts w:ascii="Times New Roman" w:hAnsi="Times New Roman"/>
        <w:sz w:val="16"/>
        <w:szCs w:val="16"/>
      </w:rPr>
      <w:t>N1561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77B65" w14:textId="77777777" w:rsidR="00F5494F" w:rsidRDefault="00F5494F" w:rsidP="003B0EC3">
      <w:pPr>
        <w:spacing w:after="0" w:line="240" w:lineRule="auto"/>
      </w:pPr>
      <w:r>
        <w:separator/>
      </w:r>
    </w:p>
  </w:footnote>
  <w:footnote w:type="continuationSeparator" w:id="0">
    <w:p w14:paraId="1CA19FCA" w14:textId="77777777" w:rsidR="00F5494F" w:rsidRDefault="00F5494F" w:rsidP="003B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58E55" w14:textId="12EE37A2" w:rsidR="00087E9E" w:rsidRPr="00DE29BB" w:rsidRDefault="00087E9E" w:rsidP="00DE29BB">
    <w:pPr>
      <w:pStyle w:val="Header"/>
      <w:spacing w:after="0" w:line="240" w:lineRule="auto"/>
      <w:jc w:val="center"/>
      <w:rPr>
        <w:rFonts w:ascii="Times New Roman" w:hAnsi="Times New Roman"/>
        <w:sz w:val="24"/>
        <w:szCs w:val="27"/>
      </w:rPr>
    </w:pPr>
    <w:r w:rsidRPr="00DE29BB">
      <w:rPr>
        <w:rFonts w:ascii="Times New Roman" w:hAnsi="Times New Roman"/>
        <w:sz w:val="24"/>
        <w:szCs w:val="27"/>
      </w:rPr>
      <w:fldChar w:fldCharType="begin"/>
    </w:r>
    <w:r w:rsidRPr="00DE29BB">
      <w:rPr>
        <w:rFonts w:ascii="Times New Roman" w:hAnsi="Times New Roman"/>
        <w:sz w:val="24"/>
        <w:szCs w:val="27"/>
      </w:rPr>
      <w:instrText xml:space="preserve"> PAGE   \* MERGEFORMAT </w:instrText>
    </w:r>
    <w:r w:rsidRPr="00DE29BB">
      <w:rPr>
        <w:rFonts w:ascii="Times New Roman" w:hAnsi="Times New Roman"/>
        <w:sz w:val="24"/>
        <w:szCs w:val="27"/>
      </w:rPr>
      <w:fldChar w:fldCharType="separate"/>
    </w:r>
    <w:r w:rsidR="0051122C">
      <w:rPr>
        <w:rFonts w:ascii="Times New Roman" w:hAnsi="Times New Roman"/>
        <w:noProof/>
        <w:sz w:val="24"/>
        <w:szCs w:val="27"/>
      </w:rPr>
      <w:t>2</w:t>
    </w:r>
    <w:r w:rsidRPr="00DE29BB">
      <w:rPr>
        <w:rFonts w:ascii="Times New Roman" w:hAnsi="Times New Roman"/>
        <w:sz w:val="24"/>
        <w:szCs w:val="2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D73A8" w14:textId="77777777" w:rsidR="00DE29BB" w:rsidRPr="00A142D0" w:rsidRDefault="00DE29BB">
    <w:pPr>
      <w:pStyle w:val="Header"/>
    </w:pPr>
  </w:p>
  <w:p w14:paraId="3E535122" w14:textId="3E1E2033" w:rsidR="00DE29BB" w:rsidRDefault="00DE29BB">
    <w:pPr>
      <w:pStyle w:val="Header"/>
    </w:pPr>
    <w:r>
      <w:rPr>
        <w:noProof/>
      </w:rPr>
      <w:drawing>
        <wp:inline distT="0" distB="0" distL="0" distR="0" wp14:anchorId="583FFCAE" wp14:editId="2C8DC0C7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9B1"/>
    <w:multiLevelType w:val="hybridMultilevel"/>
    <w:tmpl w:val="C95EA0E4"/>
    <w:lvl w:ilvl="0" w:tplc="0426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5F17C1"/>
    <w:multiLevelType w:val="multilevel"/>
    <w:tmpl w:val="18D024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ind w:left="15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7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5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760" w:hanging="2160"/>
      </w:pPr>
      <w:rPr>
        <w:rFonts w:cs="Times New Roman" w:hint="default"/>
      </w:rPr>
    </w:lvl>
  </w:abstractNum>
  <w:abstractNum w:abstractNumId="2" w15:restartNumberingAfterBreak="0">
    <w:nsid w:val="06A62CD5"/>
    <w:multiLevelType w:val="multilevel"/>
    <w:tmpl w:val="6122ED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" w15:restartNumberingAfterBreak="0">
    <w:nsid w:val="0A50433F"/>
    <w:multiLevelType w:val="hybridMultilevel"/>
    <w:tmpl w:val="1D72E1E0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6E7A0F"/>
    <w:multiLevelType w:val="multilevel"/>
    <w:tmpl w:val="52B66996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91" w:hanging="2160"/>
      </w:pPr>
      <w:rPr>
        <w:rFonts w:cs="Times New Roman" w:hint="default"/>
      </w:rPr>
    </w:lvl>
  </w:abstractNum>
  <w:abstractNum w:abstractNumId="5" w15:restartNumberingAfterBreak="0">
    <w:nsid w:val="0CB660BF"/>
    <w:multiLevelType w:val="multilevel"/>
    <w:tmpl w:val="99221C62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6" w15:restartNumberingAfterBreak="0">
    <w:nsid w:val="1DE10627"/>
    <w:multiLevelType w:val="hybridMultilevel"/>
    <w:tmpl w:val="E312C56C"/>
    <w:lvl w:ilvl="0" w:tplc="042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D1F4AF0"/>
    <w:multiLevelType w:val="multilevel"/>
    <w:tmpl w:val="D8BC4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2E703AB1"/>
    <w:multiLevelType w:val="multilevel"/>
    <w:tmpl w:val="8B2C76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 w15:restartNumberingAfterBreak="0">
    <w:nsid w:val="2FF15D26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0" w15:restartNumberingAfterBreak="0">
    <w:nsid w:val="39C448DC"/>
    <w:multiLevelType w:val="hybridMultilevel"/>
    <w:tmpl w:val="6AA00BCA"/>
    <w:lvl w:ilvl="0" w:tplc="EEF84C52">
      <w:start w:val="9"/>
      <w:numFmt w:val="decimal"/>
      <w:lvlText w:val="%1"/>
      <w:lvlJc w:val="left"/>
      <w:pPr>
        <w:ind w:left="121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935" w:hanging="360"/>
      </w:pPr>
    </w:lvl>
    <w:lvl w:ilvl="2" w:tplc="0426001B" w:tentative="1">
      <w:start w:val="1"/>
      <w:numFmt w:val="lowerRoman"/>
      <w:lvlText w:val="%3."/>
      <w:lvlJc w:val="right"/>
      <w:pPr>
        <w:ind w:left="2655" w:hanging="180"/>
      </w:pPr>
    </w:lvl>
    <w:lvl w:ilvl="3" w:tplc="0426000F" w:tentative="1">
      <w:start w:val="1"/>
      <w:numFmt w:val="decimal"/>
      <w:lvlText w:val="%4."/>
      <w:lvlJc w:val="left"/>
      <w:pPr>
        <w:ind w:left="3375" w:hanging="360"/>
      </w:pPr>
    </w:lvl>
    <w:lvl w:ilvl="4" w:tplc="04260019" w:tentative="1">
      <w:start w:val="1"/>
      <w:numFmt w:val="lowerLetter"/>
      <w:lvlText w:val="%5."/>
      <w:lvlJc w:val="left"/>
      <w:pPr>
        <w:ind w:left="4095" w:hanging="360"/>
      </w:pPr>
    </w:lvl>
    <w:lvl w:ilvl="5" w:tplc="0426001B" w:tentative="1">
      <w:start w:val="1"/>
      <w:numFmt w:val="lowerRoman"/>
      <w:lvlText w:val="%6."/>
      <w:lvlJc w:val="right"/>
      <w:pPr>
        <w:ind w:left="4815" w:hanging="180"/>
      </w:pPr>
    </w:lvl>
    <w:lvl w:ilvl="6" w:tplc="0426000F" w:tentative="1">
      <w:start w:val="1"/>
      <w:numFmt w:val="decimal"/>
      <w:lvlText w:val="%7."/>
      <w:lvlJc w:val="left"/>
      <w:pPr>
        <w:ind w:left="5535" w:hanging="360"/>
      </w:pPr>
    </w:lvl>
    <w:lvl w:ilvl="7" w:tplc="04260019" w:tentative="1">
      <w:start w:val="1"/>
      <w:numFmt w:val="lowerLetter"/>
      <w:lvlText w:val="%8."/>
      <w:lvlJc w:val="left"/>
      <w:pPr>
        <w:ind w:left="6255" w:hanging="360"/>
      </w:pPr>
    </w:lvl>
    <w:lvl w:ilvl="8" w:tplc="042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3BF31941"/>
    <w:multiLevelType w:val="hybridMultilevel"/>
    <w:tmpl w:val="7C6CA7E0"/>
    <w:lvl w:ilvl="0" w:tplc="07BC01C6">
      <w:start w:val="3"/>
      <w:numFmt w:val="decimal"/>
      <w:lvlText w:val="%1."/>
      <w:lvlJc w:val="left"/>
      <w:pPr>
        <w:ind w:left="1785" w:hanging="360"/>
      </w:pPr>
      <w:rPr>
        <w:rFonts w:cs="Times New Roman" w:hint="default"/>
      </w:rPr>
    </w:lvl>
    <w:lvl w:ilvl="1" w:tplc="04260019">
      <w:start w:val="1"/>
      <w:numFmt w:val="lowerLetter"/>
      <w:lvlText w:val="%2."/>
      <w:lvlJc w:val="left"/>
      <w:pPr>
        <w:ind w:left="250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322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94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466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538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610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82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7545" w:hanging="180"/>
      </w:pPr>
      <w:rPr>
        <w:rFonts w:cs="Times New Roman"/>
      </w:rPr>
    </w:lvl>
  </w:abstractNum>
  <w:abstractNum w:abstractNumId="12" w15:restartNumberingAfterBreak="0">
    <w:nsid w:val="64794D33"/>
    <w:multiLevelType w:val="multilevel"/>
    <w:tmpl w:val="62DAD2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13" w15:restartNumberingAfterBreak="0">
    <w:nsid w:val="710F2DFA"/>
    <w:multiLevelType w:val="multilevel"/>
    <w:tmpl w:val="F84642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8412003"/>
    <w:multiLevelType w:val="multilevel"/>
    <w:tmpl w:val="F3689B74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50"/>
        </w:tabs>
        <w:ind w:left="1142" w:hanging="432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5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487"/>
    <w:rsid w:val="00023C37"/>
    <w:rsid w:val="00026D95"/>
    <w:rsid w:val="00030183"/>
    <w:rsid w:val="00032957"/>
    <w:rsid w:val="00032FED"/>
    <w:rsid w:val="00046B60"/>
    <w:rsid w:val="00050DF9"/>
    <w:rsid w:val="000545B8"/>
    <w:rsid w:val="00054760"/>
    <w:rsid w:val="000625C5"/>
    <w:rsid w:val="00062B95"/>
    <w:rsid w:val="0006496A"/>
    <w:rsid w:val="00065B22"/>
    <w:rsid w:val="0006793F"/>
    <w:rsid w:val="00067B57"/>
    <w:rsid w:val="00067D8F"/>
    <w:rsid w:val="000779E4"/>
    <w:rsid w:val="00077C95"/>
    <w:rsid w:val="00081548"/>
    <w:rsid w:val="000837DB"/>
    <w:rsid w:val="00083878"/>
    <w:rsid w:val="00084D79"/>
    <w:rsid w:val="00086666"/>
    <w:rsid w:val="00087E9E"/>
    <w:rsid w:val="000971E0"/>
    <w:rsid w:val="00097473"/>
    <w:rsid w:val="000A0AF5"/>
    <w:rsid w:val="000B7976"/>
    <w:rsid w:val="000C2C79"/>
    <w:rsid w:val="000C2F80"/>
    <w:rsid w:val="000C64DF"/>
    <w:rsid w:val="000D044C"/>
    <w:rsid w:val="000D4D0E"/>
    <w:rsid w:val="000D67BC"/>
    <w:rsid w:val="000E2C9C"/>
    <w:rsid w:val="000E5B14"/>
    <w:rsid w:val="000E6FEE"/>
    <w:rsid w:val="000F18E7"/>
    <w:rsid w:val="000F4692"/>
    <w:rsid w:val="001011D6"/>
    <w:rsid w:val="00103F5B"/>
    <w:rsid w:val="00107A35"/>
    <w:rsid w:val="00117494"/>
    <w:rsid w:val="00122FAF"/>
    <w:rsid w:val="0012519A"/>
    <w:rsid w:val="00140CE6"/>
    <w:rsid w:val="001513E9"/>
    <w:rsid w:val="00152528"/>
    <w:rsid w:val="00153D45"/>
    <w:rsid w:val="001541B1"/>
    <w:rsid w:val="00154402"/>
    <w:rsid w:val="00155EAB"/>
    <w:rsid w:val="001574F2"/>
    <w:rsid w:val="00162B15"/>
    <w:rsid w:val="0018639A"/>
    <w:rsid w:val="00186F87"/>
    <w:rsid w:val="00187CAA"/>
    <w:rsid w:val="00192082"/>
    <w:rsid w:val="00194DC6"/>
    <w:rsid w:val="00196743"/>
    <w:rsid w:val="00197AB0"/>
    <w:rsid w:val="001A268C"/>
    <w:rsid w:val="001A681B"/>
    <w:rsid w:val="001B13A3"/>
    <w:rsid w:val="001B2310"/>
    <w:rsid w:val="001B7021"/>
    <w:rsid w:val="001C0D37"/>
    <w:rsid w:val="001C40C3"/>
    <w:rsid w:val="001C53CA"/>
    <w:rsid w:val="001D413E"/>
    <w:rsid w:val="001E298D"/>
    <w:rsid w:val="001E6F0D"/>
    <w:rsid w:val="001F2303"/>
    <w:rsid w:val="001F2487"/>
    <w:rsid w:val="001F7F6C"/>
    <w:rsid w:val="0021049B"/>
    <w:rsid w:val="00212A63"/>
    <w:rsid w:val="00213AE5"/>
    <w:rsid w:val="002265E6"/>
    <w:rsid w:val="00226D03"/>
    <w:rsid w:val="00232374"/>
    <w:rsid w:val="00232B2F"/>
    <w:rsid w:val="0024790C"/>
    <w:rsid w:val="002544CF"/>
    <w:rsid w:val="00257649"/>
    <w:rsid w:val="00265CD2"/>
    <w:rsid w:val="00265CDD"/>
    <w:rsid w:val="00266074"/>
    <w:rsid w:val="00267115"/>
    <w:rsid w:val="00274CBB"/>
    <w:rsid w:val="00277410"/>
    <w:rsid w:val="00283A14"/>
    <w:rsid w:val="0028443B"/>
    <w:rsid w:val="00290D34"/>
    <w:rsid w:val="002A0282"/>
    <w:rsid w:val="002B0751"/>
    <w:rsid w:val="002D288E"/>
    <w:rsid w:val="002F4418"/>
    <w:rsid w:val="003005A3"/>
    <w:rsid w:val="00301751"/>
    <w:rsid w:val="00337A68"/>
    <w:rsid w:val="0034383C"/>
    <w:rsid w:val="00345567"/>
    <w:rsid w:val="00351B6C"/>
    <w:rsid w:val="00355B7D"/>
    <w:rsid w:val="0036317D"/>
    <w:rsid w:val="00376293"/>
    <w:rsid w:val="00377561"/>
    <w:rsid w:val="00384D9C"/>
    <w:rsid w:val="003936BD"/>
    <w:rsid w:val="00394DE0"/>
    <w:rsid w:val="003A3388"/>
    <w:rsid w:val="003A5ADE"/>
    <w:rsid w:val="003B0EC3"/>
    <w:rsid w:val="003C199F"/>
    <w:rsid w:val="003C55AB"/>
    <w:rsid w:val="003D2554"/>
    <w:rsid w:val="003E67A2"/>
    <w:rsid w:val="003F1AD2"/>
    <w:rsid w:val="003F5CD8"/>
    <w:rsid w:val="0040530C"/>
    <w:rsid w:val="00406CFF"/>
    <w:rsid w:val="00407EB2"/>
    <w:rsid w:val="00411CFC"/>
    <w:rsid w:val="00417192"/>
    <w:rsid w:val="004333FB"/>
    <w:rsid w:val="00443F66"/>
    <w:rsid w:val="00456D9B"/>
    <w:rsid w:val="00460DAD"/>
    <w:rsid w:val="00471507"/>
    <w:rsid w:val="0047706E"/>
    <w:rsid w:val="004775CD"/>
    <w:rsid w:val="00477A51"/>
    <w:rsid w:val="00482176"/>
    <w:rsid w:val="00482254"/>
    <w:rsid w:val="0048293E"/>
    <w:rsid w:val="00482C3B"/>
    <w:rsid w:val="00497660"/>
    <w:rsid w:val="00497A8F"/>
    <w:rsid w:val="004A16C0"/>
    <w:rsid w:val="004A6999"/>
    <w:rsid w:val="004A778B"/>
    <w:rsid w:val="004B246E"/>
    <w:rsid w:val="004B5227"/>
    <w:rsid w:val="004C137E"/>
    <w:rsid w:val="004C2EB9"/>
    <w:rsid w:val="004D2072"/>
    <w:rsid w:val="004D4E9E"/>
    <w:rsid w:val="004E1092"/>
    <w:rsid w:val="004F47B5"/>
    <w:rsid w:val="00500813"/>
    <w:rsid w:val="00500EC6"/>
    <w:rsid w:val="00501EB5"/>
    <w:rsid w:val="005050D1"/>
    <w:rsid w:val="005064AB"/>
    <w:rsid w:val="005102C7"/>
    <w:rsid w:val="0051122C"/>
    <w:rsid w:val="005117D4"/>
    <w:rsid w:val="005153A7"/>
    <w:rsid w:val="00515D68"/>
    <w:rsid w:val="00521732"/>
    <w:rsid w:val="00525D66"/>
    <w:rsid w:val="00530BC4"/>
    <w:rsid w:val="00552C65"/>
    <w:rsid w:val="005634A2"/>
    <w:rsid w:val="005634B7"/>
    <w:rsid w:val="00563A6D"/>
    <w:rsid w:val="00566942"/>
    <w:rsid w:val="00580D8D"/>
    <w:rsid w:val="00592184"/>
    <w:rsid w:val="005A2509"/>
    <w:rsid w:val="005B7BCF"/>
    <w:rsid w:val="005C433C"/>
    <w:rsid w:val="005C5F70"/>
    <w:rsid w:val="005D0358"/>
    <w:rsid w:val="005D1862"/>
    <w:rsid w:val="005E61EC"/>
    <w:rsid w:val="005E735E"/>
    <w:rsid w:val="005F7E43"/>
    <w:rsid w:val="00601CFA"/>
    <w:rsid w:val="00603E05"/>
    <w:rsid w:val="00614674"/>
    <w:rsid w:val="00637DA4"/>
    <w:rsid w:val="00642F87"/>
    <w:rsid w:val="006432F7"/>
    <w:rsid w:val="006437E6"/>
    <w:rsid w:val="00647E14"/>
    <w:rsid w:val="00654E3D"/>
    <w:rsid w:val="00660C6B"/>
    <w:rsid w:val="00661EA6"/>
    <w:rsid w:val="00663D9C"/>
    <w:rsid w:val="00675A75"/>
    <w:rsid w:val="00684C14"/>
    <w:rsid w:val="006871FA"/>
    <w:rsid w:val="006A50BA"/>
    <w:rsid w:val="006A53D8"/>
    <w:rsid w:val="006A6DB8"/>
    <w:rsid w:val="006B57C3"/>
    <w:rsid w:val="006C00A9"/>
    <w:rsid w:val="006C094B"/>
    <w:rsid w:val="006C1E46"/>
    <w:rsid w:val="006E058B"/>
    <w:rsid w:val="006E548C"/>
    <w:rsid w:val="006E6D11"/>
    <w:rsid w:val="006F1EB8"/>
    <w:rsid w:val="006F6053"/>
    <w:rsid w:val="00700BC5"/>
    <w:rsid w:val="007135D9"/>
    <w:rsid w:val="00722416"/>
    <w:rsid w:val="007324A3"/>
    <w:rsid w:val="00741245"/>
    <w:rsid w:val="00742378"/>
    <w:rsid w:val="00751C8C"/>
    <w:rsid w:val="00760B93"/>
    <w:rsid w:val="00761AA8"/>
    <w:rsid w:val="00762217"/>
    <w:rsid w:val="0076294A"/>
    <w:rsid w:val="00764B7B"/>
    <w:rsid w:val="00767752"/>
    <w:rsid w:val="007769CE"/>
    <w:rsid w:val="007775A9"/>
    <w:rsid w:val="00785D46"/>
    <w:rsid w:val="0079055C"/>
    <w:rsid w:val="007A63FB"/>
    <w:rsid w:val="007A6D2E"/>
    <w:rsid w:val="007B50D1"/>
    <w:rsid w:val="007B604C"/>
    <w:rsid w:val="007C22F2"/>
    <w:rsid w:val="007C2F5C"/>
    <w:rsid w:val="007C5A43"/>
    <w:rsid w:val="007E0CFA"/>
    <w:rsid w:val="007F4684"/>
    <w:rsid w:val="00800683"/>
    <w:rsid w:val="00803DA7"/>
    <w:rsid w:val="00813D9B"/>
    <w:rsid w:val="00827118"/>
    <w:rsid w:val="0083773A"/>
    <w:rsid w:val="0084739F"/>
    <w:rsid w:val="00852B4D"/>
    <w:rsid w:val="00865C93"/>
    <w:rsid w:val="00866F52"/>
    <w:rsid w:val="00867329"/>
    <w:rsid w:val="008714DB"/>
    <w:rsid w:val="00872454"/>
    <w:rsid w:val="008778D1"/>
    <w:rsid w:val="00880EC8"/>
    <w:rsid w:val="008851C6"/>
    <w:rsid w:val="0089006C"/>
    <w:rsid w:val="008A4A47"/>
    <w:rsid w:val="008B2388"/>
    <w:rsid w:val="008C697B"/>
    <w:rsid w:val="008D3574"/>
    <w:rsid w:val="008F73C5"/>
    <w:rsid w:val="00903487"/>
    <w:rsid w:val="00904AA7"/>
    <w:rsid w:val="00914A83"/>
    <w:rsid w:val="00915274"/>
    <w:rsid w:val="00917C72"/>
    <w:rsid w:val="0092501A"/>
    <w:rsid w:val="009322CA"/>
    <w:rsid w:val="00934BB1"/>
    <w:rsid w:val="009402EF"/>
    <w:rsid w:val="00943761"/>
    <w:rsid w:val="009441D4"/>
    <w:rsid w:val="009564CD"/>
    <w:rsid w:val="00960F92"/>
    <w:rsid w:val="00963227"/>
    <w:rsid w:val="0096587D"/>
    <w:rsid w:val="0097274D"/>
    <w:rsid w:val="009927AC"/>
    <w:rsid w:val="009A210B"/>
    <w:rsid w:val="009A593E"/>
    <w:rsid w:val="009A7AD3"/>
    <w:rsid w:val="009B4AB1"/>
    <w:rsid w:val="009B6C16"/>
    <w:rsid w:val="009E51BA"/>
    <w:rsid w:val="00A04556"/>
    <w:rsid w:val="00A07AF0"/>
    <w:rsid w:val="00A11CBA"/>
    <w:rsid w:val="00A168F3"/>
    <w:rsid w:val="00A3239F"/>
    <w:rsid w:val="00A34F88"/>
    <w:rsid w:val="00A357D4"/>
    <w:rsid w:val="00A41D03"/>
    <w:rsid w:val="00A52469"/>
    <w:rsid w:val="00A5625B"/>
    <w:rsid w:val="00A5789C"/>
    <w:rsid w:val="00A57C90"/>
    <w:rsid w:val="00A61B7E"/>
    <w:rsid w:val="00A62A82"/>
    <w:rsid w:val="00A867EE"/>
    <w:rsid w:val="00A95382"/>
    <w:rsid w:val="00A95C51"/>
    <w:rsid w:val="00AB0BD6"/>
    <w:rsid w:val="00AB4BB4"/>
    <w:rsid w:val="00AB4BDD"/>
    <w:rsid w:val="00AC25A5"/>
    <w:rsid w:val="00AD1FD7"/>
    <w:rsid w:val="00AD46AC"/>
    <w:rsid w:val="00AE600F"/>
    <w:rsid w:val="00AF0B0A"/>
    <w:rsid w:val="00AF3409"/>
    <w:rsid w:val="00AF77ED"/>
    <w:rsid w:val="00B1302A"/>
    <w:rsid w:val="00B1573C"/>
    <w:rsid w:val="00B27555"/>
    <w:rsid w:val="00B33C27"/>
    <w:rsid w:val="00B50F74"/>
    <w:rsid w:val="00B656E0"/>
    <w:rsid w:val="00B7133B"/>
    <w:rsid w:val="00B8576B"/>
    <w:rsid w:val="00BA27F3"/>
    <w:rsid w:val="00BA2BB7"/>
    <w:rsid w:val="00BA518D"/>
    <w:rsid w:val="00BC2CB8"/>
    <w:rsid w:val="00BC76A6"/>
    <w:rsid w:val="00BD575F"/>
    <w:rsid w:val="00BD7E01"/>
    <w:rsid w:val="00BF0F5F"/>
    <w:rsid w:val="00BF294B"/>
    <w:rsid w:val="00BF7CD4"/>
    <w:rsid w:val="00C20CB7"/>
    <w:rsid w:val="00C317D2"/>
    <w:rsid w:val="00C34F61"/>
    <w:rsid w:val="00C36B55"/>
    <w:rsid w:val="00C37955"/>
    <w:rsid w:val="00C43F63"/>
    <w:rsid w:val="00C44BF5"/>
    <w:rsid w:val="00C5002E"/>
    <w:rsid w:val="00C51460"/>
    <w:rsid w:val="00C525B5"/>
    <w:rsid w:val="00C542CB"/>
    <w:rsid w:val="00C60C5C"/>
    <w:rsid w:val="00C64D9C"/>
    <w:rsid w:val="00C7126A"/>
    <w:rsid w:val="00C7191C"/>
    <w:rsid w:val="00CB5556"/>
    <w:rsid w:val="00CB6BD4"/>
    <w:rsid w:val="00CD0363"/>
    <w:rsid w:val="00CE3EE0"/>
    <w:rsid w:val="00CE6EED"/>
    <w:rsid w:val="00CE7CBA"/>
    <w:rsid w:val="00CF1026"/>
    <w:rsid w:val="00CF23F2"/>
    <w:rsid w:val="00D011C9"/>
    <w:rsid w:val="00D01611"/>
    <w:rsid w:val="00D1287E"/>
    <w:rsid w:val="00D12BFC"/>
    <w:rsid w:val="00D14DA4"/>
    <w:rsid w:val="00D16B86"/>
    <w:rsid w:val="00D22B7C"/>
    <w:rsid w:val="00D25D7A"/>
    <w:rsid w:val="00D317BD"/>
    <w:rsid w:val="00D323F1"/>
    <w:rsid w:val="00D36CEE"/>
    <w:rsid w:val="00D41D92"/>
    <w:rsid w:val="00D42BE4"/>
    <w:rsid w:val="00D47098"/>
    <w:rsid w:val="00D477DC"/>
    <w:rsid w:val="00D5221F"/>
    <w:rsid w:val="00D65A42"/>
    <w:rsid w:val="00D6708C"/>
    <w:rsid w:val="00D7258D"/>
    <w:rsid w:val="00D77907"/>
    <w:rsid w:val="00D83CA8"/>
    <w:rsid w:val="00D87F1E"/>
    <w:rsid w:val="00D94081"/>
    <w:rsid w:val="00DA1B96"/>
    <w:rsid w:val="00DA50C4"/>
    <w:rsid w:val="00DB2AE8"/>
    <w:rsid w:val="00DC0CED"/>
    <w:rsid w:val="00DC2246"/>
    <w:rsid w:val="00DC40A4"/>
    <w:rsid w:val="00DD68C1"/>
    <w:rsid w:val="00DE13DA"/>
    <w:rsid w:val="00DE29BB"/>
    <w:rsid w:val="00DF5B67"/>
    <w:rsid w:val="00E007B0"/>
    <w:rsid w:val="00E1082C"/>
    <w:rsid w:val="00E162C1"/>
    <w:rsid w:val="00E22211"/>
    <w:rsid w:val="00E2572D"/>
    <w:rsid w:val="00E56AED"/>
    <w:rsid w:val="00E65940"/>
    <w:rsid w:val="00E852EB"/>
    <w:rsid w:val="00E913C4"/>
    <w:rsid w:val="00EA0610"/>
    <w:rsid w:val="00EB4127"/>
    <w:rsid w:val="00EB7ABD"/>
    <w:rsid w:val="00EC0518"/>
    <w:rsid w:val="00ED232B"/>
    <w:rsid w:val="00ED506E"/>
    <w:rsid w:val="00ED64BA"/>
    <w:rsid w:val="00EE60FE"/>
    <w:rsid w:val="00EF0985"/>
    <w:rsid w:val="00F069C2"/>
    <w:rsid w:val="00F13A50"/>
    <w:rsid w:val="00F205CB"/>
    <w:rsid w:val="00F213D3"/>
    <w:rsid w:val="00F27145"/>
    <w:rsid w:val="00F313E6"/>
    <w:rsid w:val="00F40994"/>
    <w:rsid w:val="00F43123"/>
    <w:rsid w:val="00F50051"/>
    <w:rsid w:val="00F5494F"/>
    <w:rsid w:val="00F56F17"/>
    <w:rsid w:val="00F609B9"/>
    <w:rsid w:val="00F66240"/>
    <w:rsid w:val="00F66891"/>
    <w:rsid w:val="00F7124D"/>
    <w:rsid w:val="00F841E5"/>
    <w:rsid w:val="00F852E0"/>
    <w:rsid w:val="00FA33AB"/>
    <w:rsid w:val="00FC409A"/>
    <w:rsid w:val="00FC5BB2"/>
    <w:rsid w:val="00FD7CDF"/>
    <w:rsid w:val="00FE6E42"/>
    <w:rsid w:val="00FF0584"/>
    <w:rsid w:val="00FF1B41"/>
    <w:rsid w:val="00FF3E49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91232D6"/>
  <w15:docId w15:val="{C2D34AAB-1C44-4CC7-9129-76E2FDAE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48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03487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90348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903487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90348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03487"/>
    <w:rPr>
      <w:rFonts w:ascii="Calibri" w:hAnsi="Calibri" w:cs="Times New Roman"/>
    </w:rPr>
  </w:style>
  <w:style w:type="paragraph" w:styleId="Title">
    <w:name w:val="Title"/>
    <w:basedOn w:val="Normal"/>
    <w:link w:val="TitleChar"/>
    <w:uiPriority w:val="99"/>
    <w:qFormat/>
    <w:rsid w:val="00903487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</w:rPr>
  </w:style>
  <w:style w:type="character" w:customStyle="1" w:styleId="TitleChar">
    <w:name w:val="Title Char"/>
    <w:link w:val="Title"/>
    <w:uiPriority w:val="99"/>
    <w:locked/>
    <w:rsid w:val="00903487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9034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  <w:lang w:eastAsia="lv-LV"/>
    </w:rPr>
  </w:style>
  <w:style w:type="character" w:customStyle="1" w:styleId="NormalWebChar">
    <w:name w:val="Normal (Web) Char"/>
    <w:link w:val="NormalWeb"/>
    <w:uiPriority w:val="99"/>
    <w:locked/>
    <w:rsid w:val="00903487"/>
    <w:rPr>
      <w:rFonts w:ascii="Times New Roman" w:hAnsi="Times New Roman"/>
      <w:sz w:val="24"/>
      <w:lang w:eastAsia="lv-LV"/>
    </w:rPr>
  </w:style>
  <w:style w:type="paragraph" w:customStyle="1" w:styleId="tv213tvp">
    <w:name w:val="tv213 tvp"/>
    <w:basedOn w:val="Normal"/>
    <w:uiPriority w:val="99"/>
    <w:rsid w:val="00903487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rsid w:val="000E6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0E6FEE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0E6FE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E6F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E6FEE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6F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0E6FEE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99"/>
    <w:qFormat/>
    <w:rsid w:val="00D317BD"/>
    <w:pPr>
      <w:ind w:left="720"/>
      <w:contextualSpacing/>
    </w:pPr>
  </w:style>
  <w:style w:type="paragraph" w:customStyle="1" w:styleId="naisf">
    <w:name w:val="naisf"/>
    <w:basedOn w:val="Normal"/>
    <w:rsid w:val="00DE29BB"/>
    <w:pPr>
      <w:spacing w:before="7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8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DFEB-EBF3-4E6F-8CAB-6BFE0AE8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247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15. novembra noteikumos Nr.857 "Noteikumi par sociālajām garantījām bārenim un bez vecāku gādības palikušajam bērnam, kurš ir ārpusģimenes aprūpē, kā arī pēc ārpusģimenes aprūpes beigšanās"</vt:lpstr>
    </vt:vector>
  </TitlesOfParts>
  <Company>Labklājības ministrija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15. novembra noteikumos Nr.857 "Noteikumi par sociālajām garantījām bārenim un bez vecāku gādības palikušajam bērnam, kurš ir ārpusģimenes aprūpē, kā arī pēc ārpusģimenes aprūpes beigšanās"</dc:title>
  <dc:subject>Noteikumu projekts</dc:subject>
  <dc:creator>Rita Paršova</dc:creator>
  <cp:keywords/>
  <dc:description>67782954, rita.parsova@lm.gov.lv</dc:description>
  <cp:lastModifiedBy>Leontine Babkina</cp:lastModifiedBy>
  <cp:revision>35</cp:revision>
  <cp:lastPrinted>2018-07-26T13:49:00Z</cp:lastPrinted>
  <dcterms:created xsi:type="dcterms:W3CDTF">2018-02-22T07:48:00Z</dcterms:created>
  <dcterms:modified xsi:type="dcterms:W3CDTF">2018-08-15T08:18:00Z</dcterms:modified>
</cp:coreProperties>
</file>